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349"/>
        <w:gridCol w:w="195"/>
        <w:gridCol w:w="1842"/>
        <w:gridCol w:w="1323"/>
        <w:gridCol w:w="2646"/>
      </w:tblGrid>
      <w:tr w:rsidR="00550BAE" w:rsidRPr="00550BAE" w14:paraId="55ED62B6" w14:textId="77777777" w:rsidTr="00CB64D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08C66" w14:textId="77777777" w:rsidR="00550BAE" w:rsidRPr="00550BAE" w:rsidRDefault="00550BAE" w:rsidP="00CB64D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9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F714FF" w14:textId="77777777" w:rsidR="00550BAE" w:rsidRPr="00550BAE" w:rsidRDefault="00550BAE" w:rsidP="00CB64D8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lang w:bidi="ar-SA"/>
              </w:rPr>
              <w:t>Ходатайство об установлении публичного сервитута</w:t>
            </w:r>
          </w:p>
        </w:tc>
      </w:tr>
      <w:tr w:rsidR="009C584B" w:rsidRPr="00550BAE" w14:paraId="6BB33468" w14:textId="77777777" w:rsidTr="00CB64D8">
        <w:trPr>
          <w:trHeight w:val="492"/>
        </w:trPr>
        <w:tc>
          <w:tcPr>
            <w:tcW w:w="85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EF0C56C" w14:textId="77777777" w:rsidR="009C584B" w:rsidRPr="00550BAE" w:rsidRDefault="009C584B" w:rsidP="00CB64D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0" w:name="sub_2001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</w:t>
            </w:r>
            <w:bookmarkEnd w:id="0"/>
          </w:p>
        </w:tc>
        <w:tc>
          <w:tcPr>
            <w:tcW w:w="9355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EA8A933" w14:textId="6E07285D" w:rsidR="005E2B4D" w:rsidRDefault="00E4743A" w:rsidP="00CB64D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 </w:t>
            </w:r>
            <w:r w:rsidRPr="009E4C1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Администрация </w:t>
            </w:r>
            <w:r w:rsidR="00D465FF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Среднеахтубинского</w:t>
            </w:r>
            <w:r w:rsidR="008C70E3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</w:t>
            </w:r>
            <w:r w:rsidR="00767774" w:rsidRPr="009E4C1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муниципального </w:t>
            </w:r>
            <w:r w:rsidRPr="009E4C1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района Волгоградской</w:t>
            </w:r>
            <w:r w:rsidR="005E2B4D" w:rsidRPr="009E4C1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области</w:t>
            </w:r>
          </w:p>
          <w:p w14:paraId="3900B882" w14:textId="38057AC1" w:rsidR="009C584B" w:rsidRPr="00550BAE" w:rsidRDefault="009C584B" w:rsidP="00CB64D8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(наименование органа, принимающего решение об установлении публичного сервитута)</w:t>
            </w:r>
          </w:p>
        </w:tc>
      </w:tr>
      <w:tr w:rsidR="009C584B" w:rsidRPr="00550BAE" w14:paraId="201C18CE" w14:textId="77777777" w:rsidTr="00CB64D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E6A2C" w14:textId="77777777" w:rsidR="009C584B" w:rsidRPr="00550BAE" w:rsidRDefault="009C584B" w:rsidP="00CB64D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" w:name="sub_2002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</w:t>
            </w:r>
            <w:bookmarkEnd w:id="1"/>
          </w:p>
        </w:tc>
        <w:tc>
          <w:tcPr>
            <w:tcW w:w="9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6C0581" w14:textId="77777777" w:rsidR="009C584B" w:rsidRPr="00E275E2" w:rsidRDefault="009C584B" w:rsidP="00CB64D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highlight w:val="yellow"/>
                <w:lang w:bidi="ar-SA"/>
              </w:rPr>
            </w:pPr>
            <w:r w:rsidRPr="00A8197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Сведения о лице, представившем ходатайство об установлении публичного сервитута (далее - заявитель):</w:t>
            </w:r>
          </w:p>
        </w:tc>
      </w:tr>
      <w:tr w:rsidR="009C584B" w:rsidRPr="00550BAE" w14:paraId="780B5143" w14:textId="77777777" w:rsidTr="00CB64D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062BC" w14:textId="77777777" w:rsidR="009C584B" w:rsidRPr="00550BAE" w:rsidRDefault="009C584B" w:rsidP="00CB64D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2" w:name="sub_2021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.1</w:t>
            </w:r>
            <w:bookmarkEnd w:id="2"/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8C693" w14:textId="77777777" w:rsidR="009C584B" w:rsidRPr="00550BAE" w:rsidRDefault="009C584B" w:rsidP="00CB64D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олное наименование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B6CE0B" w14:textId="77118929" w:rsidR="009C584B" w:rsidRPr="009E4C14" w:rsidRDefault="009C584B" w:rsidP="00CB64D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9E4C1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Публичное акционерное </w:t>
            </w:r>
            <w:r w:rsidR="00E4743A" w:rsidRPr="009E4C1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общество «Россети Юг</w:t>
            </w:r>
            <w:r w:rsidRPr="009E4C1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»</w:t>
            </w:r>
          </w:p>
        </w:tc>
      </w:tr>
      <w:tr w:rsidR="009C584B" w:rsidRPr="00550BAE" w14:paraId="40D194CA" w14:textId="77777777" w:rsidTr="00CB64D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96C4D" w14:textId="77777777" w:rsidR="009C584B" w:rsidRPr="00550BAE" w:rsidRDefault="009C584B" w:rsidP="00CB64D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3" w:name="sub_2022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.2</w:t>
            </w:r>
            <w:bookmarkEnd w:id="3"/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CB4A4" w14:textId="77777777" w:rsidR="009C584B" w:rsidRPr="00550BAE" w:rsidRDefault="009C584B" w:rsidP="00CB64D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Сокращенное наименование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AADC49" w14:textId="20C12C5F" w:rsidR="009C584B" w:rsidRPr="00A81972" w:rsidRDefault="009C584B" w:rsidP="00CB64D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val="en-US" w:bidi="ar-SA"/>
              </w:rPr>
            </w:pPr>
            <w:r w:rsidRPr="00A8197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АО «</w:t>
            </w:r>
            <w:r w:rsidR="00F32FE5" w:rsidRPr="009E4C1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РОССЕТИ</w:t>
            </w:r>
            <w:r w:rsidR="00E4743A" w:rsidRPr="009E4C1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Юг</w:t>
            </w:r>
            <w:r w:rsidRPr="009E4C1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»</w:t>
            </w:r>
          </w:p>
        </w:tc>
      </w:tr>
      <w:tr w:rsidR="009C584B" w:rsidRPr="00550BAE" w14:paraId="6BF04E7F" w14:textId="77777777" w:rsidTr="00CB64D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F308" w14:textId="77777777" w:rsidR="009C584B" w:rsidRPr="00550BAE" w:rsidRDefault="009C584B" w:rsidP="00CB64D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4" w:name="sub_2023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.3</w:t>
            </w:r>
            <w:bookmarkEnd w:id="4"/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95817" w14:textId="77777777" w:rsidR="009C584B" w:rsidRPr="00550BAE" w:rsidRDefault="009C584B" w:rsidP="00CB64D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Организационно-правовая форма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05508F" w14:textId="77777777" w:rsidR="009C584B" w:rsidRPr="00A81972" w:rsidRDefault="009C584B" w:rsidP="00CB64D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A8197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убличное акционерное общество</w:t>
            </w:r>
          </w:p>
        </w:tc>
      </w:tr>
      <w:tr w:rsidR="009C584B" w:rsidRPr="00550BAE" w14:paraId="67C5A282" w14:textId="77777777" w:rsidTr="00CB64D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04216" w14:textId="77777777" w:rsidR="009C584B" w:rsidRPr="00550BAE" w:rsidRDefault="009C584B" w:rsidP="00CB64D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5" w:name="sub_2024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.4</w:t>
            </w:r>
            <w:bookmarkEnd w:id="5"/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5230" w14:textId="77777777" w:rsidR="009C584B" w:rsidRPr="00550BAE" w:rsidRDefault="009C584B" w:rsidP="00CB64D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очтовый адрес (индекс, субъект Российской Федерации, населенный пункт, улица, дом)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01A937" w14:textId="019DD3F0" w:rsidR="009C584B" w:rsidRPr="00A81972" w:rsidRDefault="009C584B" w:rsidP="00CB64D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9E4C1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344002, Российская Федерация, Ростовская область, г. Ростов-на-До</w:t>
            </w:r>
            <w:r w:rsidR="00E4743A" w:rsidRPr="009E4C1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ну, ул. Большая Садовая, д. 49 </w:t>
            </w:r>
          </w:p>
        </w:tc>
      </w:tr>
      <w:tr w:rsidR="009C584B" w:rsidRPr="00550BAE" w14:paraId="0DA77F28" w14:textId="77777777" w:rsidTr="00CB64D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83510" w14:textId="77777777" w:rsidR="009C584B" w:rsidRPr="00550BAE" w:rsidRDefault="009C584B" w:rsidP="00CB64D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6" w:name="sub_2025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.5</w:t>
            </w:r>
            <w:bookmarkEnd w:id="6"/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6681" w14:textId="77777777" w:rsidR="009C584B" w:rsidRPr="00550BAE" w:rsidRDefault="009C584B" w:rsidP="00CB64D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Фактический адрес (индекс, субъект Российской Федерации, населенный пункт, улица, дом)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21257A" w14:textId="6D42E719" w:rsidR="009C584B" w:rsidRPr="00A81972" w:rsidRDefault="009C584B" w:rsidP="00CB64D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9E4C1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344002, Российская Федерация, Ростовская область, г. Ростов-на-До</w:t>
            </w:r>
            <w:r w:rsidR="00E4743A" w:rsidRPr="009E4C1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ну, ул. Большая Садовая, д. 49 </w:t>
            </w:r>
          </w:p>
        </w:tc>
      </w:tr>
      <w:tr w:rsidR="009C584B" w:rsidRPr="00550BAE" w14:paraId="1A3E1265" w14:textId="77777777" w:rsidTr="00CB64D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E018" w14:textId="77777777" w:rsidR="009C584B" w:rsidRPr="00550BAE" w:rsidRDefault="009C584B" w:rsidP="00CB64D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7" w:name="sub_2026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.6</w:t>
            </w:r>
            <w:bookmarkEnd w:id="7"/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EC42" w14:textId="77777777" w:rsidR="009C584B" w:rsidRPr="00550BAE" w:rsidRDefault="009C584B" w:rsidP="00CB64D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Адрес электронной почты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9E7D69" w14:textId="7BFFE8FA" w:rsidR="009C584B" w:rsidRPr="00E4743A" w:rsidRDefault="00B17690" w:rsidP="00CB64D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FF0000"/>
                <w:lang w:bidi="ar-SA"/>
              </w:rPr>
            </w:pPr>
            <w:r w:rsidRPr="009E4C1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office@rosseti-yug.ru</w:t>
            </w:r>
          </w:p>
        </w:tc>
      </w:tr>
      <w:tr w:rsidR="009C584B" w:rsidRPr="00550BAE" w14:paraId="30C2C314" w14:textId="77777777" w:rsidTr="00CB64D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459B9" w14:textId="77777777" w:rsidR="009C584B" w:rsidRPr="00550BAE" w:rsidRDefault="009C584B" w:rsidP="00CB64D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8" w:name="sub_2027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.7</w:t>
            </w:r>
            <w:bookmarkEnd w:id="8"/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2EE6A" w14:textId="77777777" w:rsidR="009C584B" w:rsidRPr="00550BAE" w:rsidRDefault="009C584B" w:rsidP="00CB64D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ОГРН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813B0B" w14:textId="77777777" w:rsidR="009C584B" w:rsidRPr="00E4743A" w:rsidRDefault="009C584B" w:rsidP="00CB64D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FF0000"/>
                <w:lang w:bidi="ar-SA"/>
              </w:rPr>
            </w:pPr>
            <w:r w:rsidRPr="009E4C1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076164009096</w:t>
            </w:r>
          </w:p>
        </w:tc>
      </w:tr>
      <w:tr w:rsidR="009C584B" w:rsidRPr="00550BAE" w14:paraId="146615EB" w14:textId="77777777" w:rsidTr="00CB64D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2A4F1" w14:textId="77777777" w:rsidR="009C584B" w:rsidRPr="00550BAE" w:rsidRDefault="009C584B" w:rsidP="00CB64D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9" w:name="sub_2028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.8</w:t>
            </w:r>
            <w:bookmarkEnd w:id="9"/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E80C0" w14:textId="77777777" w:rsidR="009C584B" w:rsidRPr="009E4C14" w:rsidRDefault="009C584B" w:rsidP="00CB64D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9E4C1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ИНН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DE1F5D" w14:textId="77777777" w:rsidR="009C584B" w:rsidRPr="009E4C14" w:rsidRDefault="009C584B" w:rsidP="00CB64D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9E4C1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6164266561</w:t>
            </w:r>
          </w:p>
        </w:tc>
      </w:tr>
      <w:tr w:rsidR="009C584B" w:rsidRPr="00550BAE" w14:paraId="6525BDC2" w14:textId="77777777" w:rsidTr="00CB64D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397D6" w14:textId="77777777" w:rsidR="009C584B" w:rsidRPr="00550BAE" w:rsidRDefault="009C584B" w:rsidP="00CB64D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0" w:name="sub_2003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3</w:t>
            </w:r>
            <w:bookmarkEnd w:id="10"/>
          </w:p>
        </w:tc>
        <w:tc>
          <w:tcPr>
            <w:tcW w:w="9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C4C0D0" w14:textId="77777777" w:rsidR="009C584B" w:rsidRPr="00A81972" w:rsidRDefault="009C584B" w:rsidP="00CB64D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A8197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Сведения о представителе заявителя:</w:t>
            </w:r>
          </w:p>
        </w:tc>
      </w:tr>
      <w:tr w:rsidR="009C584B" w:rsidRPr="00550BAE" w14:paraId="4AE3F918" w14:textId="77777777" w:rsidTr="00CB64D8">
        <w:tc>
          <w:tcPr>
            <w:tcW w:w="851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3ED9F47" w14:textId="77777777" w:rsidR="009C584B" w:rsidRPr="00550BAE" w:rsidRDefault="009C584B" w:rsidP="00CB64D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1" w:name="sub_2031"/>
            <w:bookmarkStart w:id="12" w:name="_Hlk22137129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3.1</w:t>
            </w:r>
            <w:bookmarkEnd w:id="11"/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464E5" w14:textId="77777777" w:rsidR="009C584B" w:rsidRPr="00550BAE" w:rsidRDefault="009C584B" w:rsidP="00CB64D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Фамилия</w:t>
            </w:r>
          </w:p>
        </w:tc>
        <w:tc>
          <w:tcPr>
            <w:tcW w:w="6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9F9A02" w14:textId="60146D3D" w:rsidR="009C584B" w:rsidRPr="009E4C14" w:rsidRDefault="00D465FF" w:rsidP="00CB64D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Тропина</w:t>
            </w:r>
          </w:p>
        </w:tc>
      </w:tr>
      <w:tr w:rsidR="009C584B" w:rsidRPr="00550BAE" w14:paraId="1D2D5D1A" w14:textId="77777777" w:rsidTr="00CB64D8">
        <w:trPr>
          <w:trHeight w:val="94"/>
        </w:trPr>
        <w:tc>
          <w:tcPr>
            <w:tcW w:w="85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6D7FAAB" w14:textId="77777777" w:rsidR="009C584B" w:rsidRPr="00550BAE" w:rsidRDefault="009C584B" w:rsidP="00CB64D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29A5" w14:textId="77777777" w:rsidR="009C584B" w:rsidRPr="00550BAE" w:rsidRDefault="009C584B" w:rsidP="00CB64D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Имя</w:t>
            </w:r>
          </w:p>
        </w:tc>
        <w:tc>
          <w:tcPr>
            <w:tcW w:w="6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226946" w14:textId="551F81D4" w:rsidR="009C584B" w:rsidRPr="009E4C14" w:rsidRDefault="00D465FF" w:rsidP="00CB64D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Анна</w:t>
            </w:r>
          </w:p>
        </w:tc>
      </w:tr>
      <w:tr w:rsidR="009C584B" w:rsidRPr="00550BAE" w14:paraId="1D3B6C67" w14:textId="77777777" w:rsidTr="00CB64D8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96A89" w14:textId="77777777" w:rsidR="009C584B" w:rsidRPr="00550BAE" w:rsidRDefault="009C584B" w:rsidP="00CB64D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FD89" w14:textId="77777777" w:rsidR="009C584B" w:rsidRPr="00550BAE" w:rsidRDefault="009C584B" w:rsidP="00CB64D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Отчество (при наличии)</w:t>
            </w:r>
          </w:p>
        </w:tc>
        <w:tc>
          <w:tcPr>
            <w:tcW w:w="6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033CAC" w14:textId="7F1FF398" w:rsidR="009C584B" w:rsidRPr="009E4C14" w:rsidRDefault="00D465FF" w:rsidP="00CB64D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Геннадьевна</w:t>
            </w:r>
          </w:p>
        </w:tc>
      </w:tr>
      <w:tr w:rsidR="009C584B" w:rsidRPr="00550BAE" w14:paraId="68EDFAD4" w14:textId="77777777" w:rsidTr="00CB64D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A5DB3" w14:textId="77777777" w:rsidR="009C584B" w:rsidRPr="00550BAE" w:rsidRDefault="009C584B" w:rsidP="00CB64D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3" w:name="sub_2032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3.2</w:t>
            </w:r>
            <w:bookmarkEnd w:id="13"/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4AF0" w14:textId="77777777" w:rsidR="009C584B" w:rsidRPr="00550BAE" w:rsidRDefault="009C584B" w:rsidP="00CB64D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Адрес электронной почты</w:t>
            </w:r>
          </w:p>
        </w:tc>
        <w:tc>
          <w:tcPr>
            <w:tcW w:w="6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AC816E" w14:textId="33F58EC0" w:rsidR="009C584B" w:rsidRPr="00D465FF" w:rsidRDefault="00D465FF" w:rsidP="00CB64D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lang w:val="en-US" w:bidi="ar-SA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antropinaa@mail.ru</w:t>
            </w:r>
          </w:p>
        </w:tc>
      </w:tr>
      <w:tr w:rsidR="00E522F7" w:rsidRPr="00550BAE" w14:paraId="4207D26C" w14:textId="77777777" w:rsidTr="00CB64D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C74C1" w14:textId="77777777" w:rsidR="00E522F7" w:rsidRPr="00550BAE" w:rsidRDefault="00E522F7" w:rsidP="00CB64D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4" w:name="sub_2033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3.3</w:t>
            </w:r>
            <w:bookmarkEnd w:id="14"/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7CC82" w14:textId="77777777" w:rsidR="00E522F7" w:rsidRPr="00550BAE" w:rsidRDefault="00E522F7" w:rsidP="00CB64D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Телефон</w:t>
            </w:r>
          </w:p>
        </w:tc>
        <w:tc>
          <w:tcPr>
            <w:tcW w:w="6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CD5A23" w14:textId="44D89474" w:rsidR="00E522F7" w:rsidRPr="00D465FF" w:rsidRDefault="00BA2B4C" w:rsidP="00D465FF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val="en-US" w:bidi="ar-SA"/>
              </w:rPr>
            </w:pPr>
            <w:r w:rsidRPr="009E4C1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8 (8442) </w:t>
            </w:r>
            <w:r w:rsidR="00D465FF">
              <w:rPr>
                <w:rFonts w:ascii="Times New Roman CYR" w:eastAsiaTheme="minorEastAsia" w:hAnsi="Times New Roman CYR" w:cs="Times New Roman CYR"/>
                <w:color w:val="auto"/>
                <w:lang w:val="en-US" w:bidi="ar-SA"/>
              </w:rPr>
              <w:t>26-45-99</w:t>
            </w:r>
          </w:p>
        </w:tc>
      </w:tr>
      <w:tr w:rsidR="00E522F7" w:rsidRPr="00550BAE" w14:paraId="4BE8245F" w14:textId="77777777" w:rsidTr="00CB64D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04DAE" w14:textId="77777777" w:rsidR="00E522F7" w:rsidRPr="00550BAE" w:rsidRDefault="00E522F7" w:rsidP="00CB64D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5" w:name="sub_2034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3.4</w:t>
            </w:r>
            <w:bookmarkEnd w:id="15"/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0DAE4" w14:textId="77777777" w:rsidR="00E522F7" w:rsidRPr="00550BAE" w:rsidRDefault="00E522F7" w:rsidP="00CB64D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Наименование и реквизиты документа, подтверждающего полномочия представителя заявителя</w:t>
            </w:r>
          </w:p>
        </w:tc>
        <w:tc>
          <w:tcPr>
            <w:tcW w:w="6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EA05AA" w14:textId="01255B95" w:rsidR="00E522F7" w:rsidRPr="00D465FF" w:rsidRDefault="00E522F7" w:rsidP="00D465FF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val="en-US" w:bidi="ar-SA"/>
              </w:rPr>
            </w:pPr>
            <w:r w:rsidRPr="009E4C1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Доверенность от </w:t>
            </w:r>
            <w:r w:rsidR="00D465FF">
              <w:rPr>
                <w:rFonts w:ascii="Times New Roman CYR" w:eastAsiaTheme="minorEastAsia" w:hAnsi="Times New Roman CYR" w:cs="Times New Roman CYR"/>
                <w:color w:val="auto"/>
                <w:lang w:val="en-US" w:bidi="ar-SA"/>
              </w:rPr>
              <w:t>13</w:t>
            </w:r>
            <w:r w:rsidR="00506C65" w:rsidRPr="009E4C1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.0</w:t>
            </w:r>
            <w:r w:rsidR="00D465FF">
              <w:rPr>
                <w:rFonts w:ascii="Times New Roman CYR" w:eastAsiaTheme="minorEastAsia" w:hAnsi="Times New Roman CYR" w:cs="Times New Roman CYR"/>
                <w:color w:val="auto"/>
                <w:lang w:val="en-US" w:bidi="ar-SA"/>
              </w:rPr>
              <w:t>5</w:t>
            </w:r>
            <w:r w:rsidR="00506C65" w:rsidRPr="009E4C1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.2020</w:t>
            </w:r>
            <w:r w:rsidRPr="009E4C1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г. 61АА</w:t>
            </w:r>
            <w:r w:rsidR="00506C65" w:rsidRPr="009E4C1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7</w:t>
            </w:r>
            <w:r w:rsidR="00D465FF">
              <w:rPr>
                <w:rFonts w:ascii="Times New Roman CYR" w:eastAsiaTheme="minorEastAsia" w:hAnsi="Times New Roman CYR" w:cs="Times New Roman CYR"/>
                <w:color w:val="auto"/>
                <w:lang w:val="en-US" w:bidi="ar-SA"/>
              </w:rPr>
              <w:t>306061</w:t>
            </w:r>
          </w:p>
        </w:tc>
      </w:tr>
      <w:tr w:rsidR="009C584B" w:rsidRPr="00550BAE" w14:paraId="7A8389FA" w14:textId="77777777" w:rsidTr="00CB64D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833A5" w14:textId="77777777" w:rsidR="009C584B" w:rsidRPr="00550BAE" w:rsidRDefault="009C584B" w:rsidP="00CB64D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6" w:name="sub_2004"/>
            <w:bookmarkEnd w:id="12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4</w:t>
            </w:r>
            <w:bookmarkEnd w:id="16"/>
          </w:p>
        </w:tc>
        <w:tc>
          <w:tcPr>
            <w:tcW w:w="9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720054" w14:textId="77777777" w:rsidR="009C584B" w:rsidRPr="00550BAE" w:rsidRDefault="009C584B" w:rsidP="00CB64D8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Прошу установить публичный сервитут в отношении земель и </w:t>
            </w: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земельных участков </w:t>
            </w:r>
            <w:r w:rsidRPr="00754E47">
              <w:rPr>
                <w:rFonts w:ascii="Times New Roman CYR" w:eastAsiaTheme="minorEastAsia" w:hAnsi="Times New Roman CYR" w:cs="Times New Roman CYR"/>
                <w:color w:val="auto"/>
                <w:u w:val="single"/>
                <w:lang w:bidi="ar-SA"/>
              </w:rPr>
              <w:t xml:space="preserve">в целях </w:t>
            </w:r>
            <w:r w:rsidRPr="00754E47">
              <w:rPr>
                <w:rFonts w:ascii="Times New Roman" w:eastAsia="Times New Roman" w:hAnsi="Times New Roman" w:cs="Times New Roman"/>
                <w:u w:val="single"/>
              </w:rPr>
              <w:t>размещения объектов электросетевого хозяйства, их неотъемлемых технологических частей (далее также - инженерные сооружения)</w:t>
            </w:r>
          </w:p>
        </w:tc>
      </w:tr>
      <w:tr w:rsidR="009C584B" w:rsidRPr="00550BAE" w14:paraId="3179AABA" w14:textId="77777777" w:rsidTr="00CB64D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13881" w14:textId="77777777" w:rsidR="009C584B" w:rsidRPr="00550BAE" w:rsidRDefault="009C584B" w:rsidP="00CB64D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7" w:name="sub_2005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5</w:t>
            </w:r>
            <w:bookmarkEnd w:id="17"/>
          </w:p>
        </w:tc>
        <w:tc>
          <w:tcPr>
            <w:tcW w:w="9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F169ED" w14:textId="77777777" w:rsidR="009C584B" w:rsidRPr="00550BAE" w:rsidRDefault="009C584B" w:rsidP="00CB64D8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Испрашиваемый срок публичного сервитута </w:t>
            </w:r>
            <w:r w:rsidRPr="00754E47">
              <w:rPr>
                <w:rFonts w:ascii="Times New Roman CYR" w:eastAsiaTheme="minorEastAsia" w:hAnsi="Times New Roman CYR" w:cs="Times New Roman CYR"/>
                <w:color w:val="auto"/>
                <w:u w:val="single"/>
                <w:lang w:bidi="ar-SA"/>
              </w:rPr>
              <w:t>49 лет</w:t>
            </w:r>
          </w:p>
        </w:tc>
      </w:tr>
      <w:tr w:rsidR="009C584B" w:rsidRPr="00550BAE" w14:paraId="0F80EEC1" w14:textId="77777777" w:rsidTr="00CB64D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5E57" w14:textId="77777777" w:rsidR="009C584B" w:rsidRPr="00550BAE" w:rsidRDefault="009C584B" w:rsidP="00CB64D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8" w:name="sub_2006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6</w:t>
            </w:r>
            <w:bookmarkEnd w:id="18"/>
          </w:p>
        </w:tc>
        <w:tc>
          <w:tcPr>
            <w:tcW w:w="9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0AEF00" w14:textId="77777777" w:rsidR="009C584B" w:rsidRPr="00207E6A" w:rsidRDefault="009C584B" w:rsidP="00CB64D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207E6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Срок, в течение которого в соответствии с расчетом заявителя использование земельного участка (его части) и (или) расположенного на нем объекта недвижимости в соответствии с их разрешенным использованием будет в соответствии с подпунктом 4 пункта 1 статьи 39.41 Земельного кодекса Российской Федерации невозможно или существенно затруднено (при возн</w:t>
            </w:r>
            <w:r w:rsidR="00EE758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икновении таких обстоятельств).</w:t>
            </w:r>
          </w:p>
          <w:p w14:paraId="1B7F79BE" w14:textId="0169C416" w:rsidR="009C584B" w:rsidRPr="00207E6A" w:rsidRDefault="009C584B" w:rsidP="00CB64D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207E6A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Так как объект электросетевого </w:t>
            </w:r>
            <w:r w:rsidRPr="00AA06D7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хозяйства </w:t>
            </w:r>
            <w:r w:rsidR="00E008B6" w:rsidRPr="00E008B6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</w:t>
            </w:r>
            <w:r w:rsidR="00D465FF" w:rsidRPr="00817F0E">
              <w:t xml:space="preserve"> </w:t>
            </w:r>
            <w:r w:rsidR="00D465FF" w:rsidRPr="00D465FF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ВЛ 6 кВ № </w:t>
            </w:r>
            <w:r w:rsidR="009F5471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1</w:t>
            </w:r>
            <w:r w:rsidR="00D465FF" w:rsidRPr="00D465FF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Л-Ахтуба-6</w:t>
            </w:r>
            <w:r w:rsidR="00E233D4" w:rsidRPr="00D465FF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</w:t>
            </w:r>
            <w:r w:rsidR="002A49A6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существующий</w:t>
            </w:r>
            <w:r w:rsidRPr="00DC7983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,</w:t>
            </w:r>
            <w:r w:rsidRPr="00506C65">
              <w:rPr>
                <w:rFonts w:ascii="Times New Roman CYR" w:eastAsiaTheme="minorEastAsia" w:hAnsi="Times New Roman CYR" w:cs="Times New Roman CYR"/>
                <w:color w:val="FF0000"/>
                <w:lang w:bidi="ar-SA"/>
              </w:rPr>
              <w:t xml:space="preserve"> </w:t>
            </w:r>
            <w:r w:rsidRPr="002A49A6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использование земельного участка (его части) и (или) расположенного на нем объекта недвижимости будет затруднено только при предотвращении или устранении аварийных ситуаций</w:t>
            </w:r>
            <w:r w:rsidRPr="00207E6A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.</w:t>
            </w:r>
          </w:p>
          <w:p w14:paraId="046E1DFC" w14:textId="61886E95" w:rsidR="009C584B" w:rsidRPr="00207E6A" w:rsidRDefault="009C584B" w:rsidP="00CB64D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207E6A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Капитальный ремонт объектов электросетевого хозяйства производится с предварительным уведомлением собственников (землепользователей, землевладельцев, арендаторов) земельных участков 1 раз в 12 лет (</w:t>
            </w:r>
            <w:r w:rsidR="00E522F7" w:rsidRPr="00682AB0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родолжительность не превыша</w:t>
            </w:r>
            <w:r w:rsidR="00E522F7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ет</w:t>
            </w:r>
            <w:r w:rsidR="00E522F7" w:rsidRPr="00682AB0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три месяца для земельных участков, предназначенных для жилищного строительства (в том числе индивидуального жилищного строительства), ведения личного подсобного хозяйства, садоводства, огородничества; </w:t>
            </w:r>
            <w:r w:rsidR="00E522F7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не </w:t>
            </w:r>
            <w:r w:rsidR="00E522F7" w:rsidRPr="00682AB0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ревыш</w:t>
            </w:r>
            <w:r w:rsidR="00E522F7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ает</w:t>
            </w:r>
            <w:r w:rsidR="00E522F7" w:rsidRPr="00682AB0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один год - в отношении иных земельных участков).</w:t>
            </w:r>
          </w:p>
        </w:tc>
      </w:tr>
      <w:tr w:rsidR="009C584B" w:rsidRPr="00550BAE" w14:paraId="20A86ADF" w14:textId="77777777" w:rsidTr="00CB64D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425A9" w14:textId="77777777" w:rsidR="009C584B" w:rsidRPr="00550BAE" w:rsidRDefault="009C584B" w:rsidP="00CB64D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9" w:name="sub_2007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7</w:t>
            </w:r>
            <w:bookmarkEnd w:id="19"/>
          </w:p>
        </w:tc>
        <w:tc>
          <w:tcPr>
            <w:tcW w:w="9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35A7CA" w14:textId="77777777" w:rsidR="00056C86" w:rsidRPr="0012487E" w:rsidRDefault="009C584B" w:rsidP="00CB64D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12487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Обоснование необходимости установления публичного сервитута:</w:t>
            </w:r>
          </w:p>
          <w:p w14:paraId="0072B505" w14:textId="4B6E7F5D" w:rsidR="00056C86" w:rsidRPr="00506C65" w:rsidRDefault="00056C86" w:rsidP="00CB64D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FF0000"/>
                <w:u w:val="single"/>
                <w:lang w:bidi="ar-SA"/>
              </w:rPr>
            </w:pPr>
            <w:r w:rsidRPr="0012487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Реквизиты правоустанавливающих или </w:t>
            </w:r>
            <w:r w:rsidR="00E04CD6" w:rsidRPr="0012487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раво удостоверяющих</w:t>
            </w:r>
            <w:r w:rsidRPr="0012487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документов на сооружение в целях установления публичного сервитута в отношении существующего </w:t>
            </w:r>
            <w:r w:rsidRPr="0012487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lastRenderedPageBreak/>
              <w:t xml:space="preserve">сооружения для его реконструкции или эксплуатации – </w:t>
            </w:r>
            <w:r w:rsidR="00961929" w:rsidRPr="00DC7983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</w:t>
            </w:r>
            <w:r w:rsidR="00E04CD6" w:rsidRPr="00DC7983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ередаточный акт</w:t>
            </w:r>
            <w:r w:rsidR="000D7FB7" w:rsidRPr="00DC7983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</w:t>
            </w:r>
            <w:r w:rsidR="00961929" w:rsidRPr="00DC7983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от </w:t>
            </w:r>
            <w:r w:rsidR="0090779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03</w:t>
            </w:r>
            <w:r w:rsidR="000D7FB7" w:rsidRPr="00DC7983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.</w:t>
            </w:r>
            <w:r w:rsidR="0090779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2</w:t>
            </w:r>
            <w:r w:rsidR="000D7FB7" w:rsidRPr="00DC7983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.2007</w:t>
            </w:r>
            <w:r w:rsidR="000D7FB7" w:rsidRPr="00DC7983">
              <w:rPr>
                <w:rFonts w:ascii="Times New Roman CYR" w:eastAsiaTheme="minorEastAsia" w:hAnsi="Times New Roman CYR" w:cs="Times New Roman CYR"/>
                <w:color w:val="auto"/>
                <w:u w:val="single"/>
                <w:lang w:bidi="ar-SA"/>
              </w:rPr>
              <w:t xml:space="preserve"> г.</w:t>
            </w:r>
            <w:r w:rsidR="000D7FB7" w:rsidRPr="00DC7983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с прилагаемой к нему инвентаризационной описью</w:t>
            </w:r>
            <w:r w:rsidR="00F80CD0" w:rsidRPr="00DC7983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,</w:t>
            </w:r>
            <w:r w:rsidR="00961929" w:rsidRPr="00DC7983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</w:t>
            </w:r>
            <w:r w:rsidRPr="00DC7983">
              <w:rPr>
                <w:rFonts w:ascii="Times New Roman CYR" w:eastAsiaTheme="minorEastAsia" w:hAnsi="Times New Roman CYR" w:cs="Times New Roman CYR"/>
                <w:color w:val="auto"/>
                <w:u w:val="single"/>
                <w:lang w:bidi="ar-SA"/>
              </w:rPr>
              <w:t>(ч. 2 ст. 130 ГК РФ, письмо Минэкономразвития России №Д23и-3919 от 11.02.2019 г.)</w:t>
            </w:r>
          </w:p>
          <w:p w14:paraId="4B9742FA" w14:textId="77777777" w:rsidR="00454658" w:rsidRPr="0012487E" w:rsidRDefault="00454658" w:rsidP="00CB64D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12487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Обоснование необходимости установления публичного сервитута:</w:t>
            </w:r>
          </w:p>
          <w:p w14:paraId="04F15993" w14:textId="77777777" w:rsidR="009C584B" w:rsidRPr="0012487E" w:rsidRDefault="00CF1191" w:rsidP="00CB64D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u w:val="single"/>
              </w:rPr>
            </w:pPr>
            <w:r w:rsidRPr="0012487E">
              <w:rPr>
                <w:rFonts w:ascii="Times New Roman" w:eastAsia="Times New Roman" w:hAnsi="Times New Roman" w:cs="Times New Roman"/>
                <w:u w:val="single"/>
              </w:rPr>
              <w:t>Н</w:t>
            </w:r>
            <w:r w:rsidR="009C584B" w:rsidRPr="0012487E">
              <w:rPr>
                <w:rFonts w:ascii="Times New Roman" w:eastAsia="Times New Roman" w:hAnsi="Times New Roman" w:cs="Times New Roman"/>
                <w:u w:val="single"/>
              </w:rPr>
              <w:t>еобходимость обеспечения безопасной эксплуатации инженерного сооружения, в целях</w:t>
            </w:r>
            <w:r w:rsidR="009C584B" w:rsidRPr="0012487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9C584B" w:rsidRPr="0012487E">
              <w:rPr>
                <w:rFonts w:ascii="Times New Roman" w:eastAsia="Times New Roman" w:hAnsi="Times New Roman" w:cs="Times New Roman"/>
                <w:u w:val="single"/>
              </w:rPr>
              <w:t>размещения которого подано ходатайство об установлении публичного сервитута, обеспечения безопасности населения, существующих зданий и сооружений</w:t>
            </w:r>
            <w:r w:rsidR="00454658" w:rsidRPr="0012487E">
              <w:rPr>
                <w:rFonts w:ascii="Times New Roman" w:eastAsia="Times New Roman" w:hAnsi="Times New Roman" w:cs="Times New Roman"/>
                <w:u w:val="single"/>
              </w:rPr>
              <w:t>.</w:t>
            </w:r>
          </w:p>
          <w:p w14:paraId="3A0618CC" w14:textId="77777777" w:rsidR="009C584B" w:rsidRPr="0012487E" w:rsidRDefault="009C584B" w:rsidP="00CB64D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Федеральным законом от 03.08.2018 г. №341-ФЗ «О внесении изменений в Земельный кодекс Российской Федерации и отдельные законодательные акты Российской Федерации в части упрощения размещения линейных объектов» (далее – Закон №341-ФЗ) введена в действие ст. 3.6 Федерального закона от 25.10.2001 г. №137-ФЗ «О введении в действие Земельного кодекса Российской Федерации» (далее – Закон №137-ФЗ).</w:t>
            </w:r>
          </w:p>
          <w:p w14:paraId="16F20D06" w14:textId="77777777" w:rsidR="009C584B" w:rsidRPr="0012487E" w:rsidRDefault="009C584B" w:rsidP="00CB64D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Пунктом 3 ст. 3.6 Закона № 137-ФЗ предусмотрено, что юридические лица, право собственности, право хозяйственного ведения или право оперативного управления которых на сооружения, которые в соответствии с Земельным кодексом Российской Федерации могут размещаться на земельном участке и (или) землях на основании публичного сервитута, возникло в порядке, установленном законодательством Российской Федерации, до 1 сентября 2018 года и у которых отсутствуют права на земельный участок, на котором находятся такие сооружения, вправе оформить публичный сервитут в порядке, установленном главой V.7 Земельного кодекса Российской Федерации, в целях размещения таких сооружений или приобрести соответствующий земельный участок в аренду до 1 января 2022 года.</w:t>
            </w:r>
          </w:p>
          <w:p w14:paraId="5EEA5A85" w14:textId="62144CB8" w:rsidR="00EE758D" w:rsidRPr="0012487E" w:rsidRDefault="00454658" w:rsidP="00CB64D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О</w:t>
            </w:r>
            <w:r w:rsidR="009C584B"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бъект электросетевого</w:t>
            </w:r>
            <w:r w:rsidR="001660F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хозяйства</w:t>
            </w:r>
            <w:r w:rsidR="009C584B"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</w:t>
            </w:r>
            <w:r w:rsidR="004C64E9" w:rsidRPr="008C70E3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</w:t>
            </w:r>
            <w:r w:rsidR="00D465FF" w:rsidRPr="00D465FF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ВЛ 6 кВ № </w:t>
            </w:r>
            <w:r w:rsidR="009F5471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1</w:t>
            </w:r>
            <w:r w:rsidR="00D465FF" w:rsidRPr="00D465FF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Л-Ахтуба-6</w:t>
            </w:r>
            <w:r w:rsidR="00B500C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</w:t>
            </w:r>
            <w:r w:rsidR="00D465FF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существующий</w:t>
            </w:r>
            <w:r w:rsidR="002A49A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</w:t>
            </w:r>
            <w:r w:rsidR="00EE758D"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и</w:t>
            </w:r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относится к движимому имуществу, следовательно, право собственности на него возникло в момент завершения его строительства </w:t>
            </w:r>
            <w:r w:rsidR="00961929" w:rsidRPr="00114830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(постройки) </w:t>
            </w:r>
            <w:r w:rsidRPr="00114830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(в силу Гражданского кодекса РСФСР, </w:t>
            </w:r>
            <w:r w:rsidR="00961929" w:rsidRPr="00114830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утв. ВС РСФСР 11.06.1964 года</w:t>
            </w:r>
            <w:r w:rsidR="00EE758D" w:rsidRPr="00114830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).</w:t>
            </w:r>
          </w:p>
          <w:p w14:paraId="5F9F9B1F" w14:textId="330BE9B7" w:rsidR="009C584B" w:rsidRPr="0012487E" w:rsidRDefault="00EE758D" w:rsidP="00CB64D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Так как </w:t>
            </w:r>
            <w:r w:rsidR="004C64E9" w:rsidRPr="008C70E3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</w:t>
            </w:r>
            <w:r w:rsidR="00D465FF" w:rsidRPr="00D465FF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ВЛ 6 кВ № </w:t>
            </w:r>
            <w:r w:rsidR="009F5471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1</w:t>
            </w:r>
            <w:r w:rsidR="00D465FF" w:rsidRPr="00D465FF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Л-Ахтуба-6</w:t>
            </w:r>
            <w:r w:rsidR="004C64E9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</w:t>
            </w:r>
            <w:r w:rsidRPr="0012487E">
              <w:rPr>
                <w:rFonts w:ascii="Times New Roman CYR" w:eastAsiaTheme="minorEastAsia" w:hAnsi="Times New Roman CYR" w:cs="Times New Roman CYR"/>
                <w:color w:val="auto"/>
              </w:rPr>
              <w:t>является существующим и</w:t>
            </w:r>
            <w:r w:rsidR="009C584B"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не требует реконструкции, сведения, указанные в пп. 1-6 п. 2 ст. 39.41 и в пп. 2 п.3 ст.39.41 ЗК РФ, не </w:t>
            </w:r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приводятся.</w:t>
            </w:r>
          </w:p>
          <w:p w14:paraId="090EE94E" w14:textId="77777777" w:rsidR="00EE758D" w:rsidRPr="0012487E" w:rsidRDefault="009C584B" w:rsidP="00CB64D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В соответствии с п. 6. ст. 39.41 ЗК РФ границы публичного сервитута в целях, предусмотренных пп. 1, 3 и 4 ст. 39.37 ЗК РФ, определяются в соответствии с установленными документацией по планировке территории границами зон планируемого размещения объектов, а в случае, если для размещения инженерных сооружений, автомобильных дорог, железнодорожных путей разработка документации по планировке территории не требуется, в пределах, не превышающих размеров соответствующих охранных зон.</w:t>
            </w:r>
          </w:p>
          <w:p w14:paraId="1C18FE2D" w14:textId="77777777" w:rsidR="00EE758D" w:rsidRPr="0012487E" w:rsidRDefault="009C584B" w:rsidP="00CB64D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Учитывая вышеизложенное, размер публичного сервитута </w:t>
            </w:r>
            <w:r w:rsidR="00EE758D"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для эксплуатации</w:t>
            </w:r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воздушных линий электропередачи соответствует границе охранной зоны, установленной согласно Правилам установления охранных зон объектов электросетевого хозяйства и особых условий использования земельных участков, расположенных в границах таких зон, утвержденным постановлением Правительства РФ от 24.02.2009 г. № 160.</w:t>
            </w:r>
          </w:p>
          <w:p w14:paraId="05DBB79A" w14:textId="6BAD7777" w:rsidR="00EE758D" w:rsidRPr="0012487E" w:rsidRDefault="00CF1191" w:rsidP="00CB64D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DC7983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Согласно </w:t>
            </w:r>
            <w:r w:rsidR="00E04CD6" w:rsidRPr="00DC7983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инвентаризационной</w:t>
            </w:r>
            <w:r w:rsidR="00B73C22" w:rsidRPr="00DC7983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описи, прилагаемой к Передаточному акту от 03.12.2007 г., </w:t>
            </w:r>
            <w:r w:rsidR="00EE758D" w:rsidRPr="00DC7983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напряжение</w:t>
            </w:r>
            <w:r w:rsidR="00EE758D"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</w:t>
            </w:r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объекта </w:t>
            </w:r>
            <w:r w:rsidR="004C64E9" w:rsidRPr="008C70E3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</w:t>
            </w:r>
            <w:r w:rsidR="00D465FF" w:rsidRPr="00D465FF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ВЛ 6 кВ № </w:t>
            </w:r>
            <w:r w:rsidR="009F5471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1</w:t>
            </w:r>
            <w:r w:rsidR="00D465FF" w:rsidRPr="00D465FF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Л-Ахтуба-6</w:t>
            </w:r>
            <w:r w:rsidR="004C64E9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</w:t>
            </w:r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составляет </w:t>
            </w:r>
            <w:r w:rsidR="00D465FF" w:rsidRPr="00D465FF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6</w:t>
            </w:r>
            <w:r w:rsidRPr="00DC7983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кВ</w:t>
            </w:r>
            <w:r w:rsidR="00EE758D"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, таким образом, </w:t>
            </w:r>
            <w:r w:rsidR="005D5E31"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размер </w:t>
            </w:r>
            <w:r w:rsidR="00EE758D"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границ публичного сервитута определяется в виде части поверхности участка земли и воздушного пространства (на высоту, соответствующую высоте опор воздушных линий электропередачи), ограниченной параллельными вертикальными плоскостями, отстоящими по обе стороны линии электропередачи от крайних проводов при неотклоненном их положении на расстоянии </w:t>
            </w:r>
            <w:r w:rsidR="00EE758D" w:rsidRPr="00DC7983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10 метров</w:t>
            </w:r>
            <w:r w:rsidR="00EE758D" w:rsidRPr="001F3E64">
              <w:rPr>
                <w:rFonts w:ascii="Times New Roman" w:eastAsiaTheme="minorEastAsia" w:hAnsi="Times New Roman" w:cs="Times New Roman"/>
                <w:color w:val="FF0000"/>
                <w:lang w:bidi="ar-SA"/>
              </w:rPr>
              <w:t xml:space="preserve"> </w:t>
            </w:r>
            <w:r w:rsidR="00EE758D"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(п.п. а) Приложения к Правилам установления охранных зон объектов электросетевого хозяйства и особых условий использования земельных участков, расположенных в границах таких зон).</w:t>
            </w:r>
          </w:p>
          <w:p w14:paraId="591F4BB6" w14:textId="6C3FA0CF" w:rsidR="009C584B" w:rsidRPr="0012487E" w:rsidRDefault="00EE758D" w:rsidP="009F5471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Следовательно, с учетом длины траверсы (устройство для крепления проводов, кабеля, </w:t>
            </w:r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lastRenderedPageBreak/>
              <w:t xml:space="preserve">каната, изоляторов, разъединителей на линии электропередач и РУ до 10кВ), разъединяющей крайние провода </w:t>
            </w:r>
            <w:r w:rsidR="004C64E9" w:rsidRPr="008C70E3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</w:t>
            </w:r>
            <w:r w:rsidR="009F5471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ВЛ 6 кВ № 31</w:t>
            </w:r>
            <w:r w:rsidR="00D465FF" w:rsidRPr="00D465FF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Л-Ахтуба-6</w:t>
            </w:r>
            <w:r w:rsidRPr="0012487E">
              <w:rPr>
                <w:rFonts w:ascii="Times New Roman CYR" w:eastAsiaTheme="minorEastAsia" w:hAnsi="Times New Roman CYR" w:cs="Times New Roman CYR"/>
                <w:color w:val="auto"/>
              </w:rPr>
              <w:t xml:space="preserve">, длина которой составляет </w:t>
            </w:r>
            <w:r w:rsidRPr="00DC7983">
              <w:rPr>
                <w:rFonts w:ascii="Times New Roman CYR" w:eastAsiaTheme="minorEastAsia" w:hAnsi="Times New Roman CYR" w:cs="Times New Roman CYR"/>
                <w:color w:val="auto"/>
              </w:rPr>
              <w:t>0,</w:t>
            </w:r>
            <w:r w:rsidR="001F3E64" w:rsidRPr="00DC7983">
              <w:rPr>
                <w:rFonts w:ascii="Times New Roman CYR" w:eastAsiaTheme="minorEastAsia" w:hAnsi="Times New Roman CYR" w:cs="Times New Roman CYR"/>
                <w:color w:val="auto"/>
              </w:rPr>
              <w:t>5</w:t>
            </w:r>
            <w:r w:rsidRPr="005D5636">
              <w:rPr>
                <w:rFonts w:ascii="Times New Roman CYR" w:eastAsiaTheme="minorEastAsia" w:hAnsi="Times New Roman CYR" w:cs="Times New Roman CYR"/>
                <w:color w:val="00B050"/>
              </w:rPr>
              <w:t xml:space="preserve"> </w:t>
            </w:r>
            <w:r w:rsidRPr="0012487E">
              <w:rPr>
                <w:rFonts w:ascii="Times New Roman CYR" w:eastAsiaTheme="minorEastAsia" w:hAnsi="Times New Roman CYR" w:cs="Times New Roman CYR"/>
                <w:color w:val="auto"/>
              </w:rPr>
              <w:t xml:space="preserve">метра, границы публичного сервитута для эксплуатации </w:t>
            </w:r>
            <w:r w:rsidR="004C64E9" w:rsidRPr="008C70E3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</w:t>
            </w:r>
            <w:r w:rsidR="009F5471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ВЛ 6 кВ № 31</w:t>
            </w:r>
            <w:r w:rsidR="00D465FF" w:rsidRPr="00D465FF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Л-Ахтуба-6</w:t>
            </w:r>
            <w:r w:rsidR="004C64E9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</w:t>
            </w:r>
            <w:r w:rsidR="001F3E64" w:rsidRPr="00DC7983">
              <w:rPr>
                <w:rFonts w:ascii="Times New Roman CYR" w:eastAsiaTheme="minorEastAsia" w:hAnsi="Times New Roman CYR" w:cs="Times New Roman CYR"/>
                <w:color w:val="auto"/>
              </w:rPr>
              <w:t>21</w:t>
            </w:r>
            <w:r w:rsidRPr="001F3E64">
              <w:rPr>
                <w:rFonts w:ascii="Times New Roman CYR" w:eastAsiaTheme="minorEastAsia" w:hAnsi="Times New Roman CYR" w:cs="Times New Roman CYR"/>
                <w:color w:val="FF0000"/>
              </w:rPr>
              <w:t xml:space="preserve"> </w:t>
            </w:r>
            <w:r w:rsidRPr="0012487E">
              <w:rPr>
                <w:rFonts w:ascii="Times New Roman CYR" w:eastAsiaTheme="minorEastAsia" w:hAnsi="Times New Roman CYR" w:cs="Times New Roman CYR"/>
                <w:color w:val="auto"/>
              </w:rPr>
              <w:t xml:space="preserve">метр, то есть по </w:t>
            </w:r>
            <w:r w:rsidRPr="00DC7983">
              <w:rPr>
                <w:rFonts w:ascii="Times New Roman CYR" w:eastAsiaTheme="minorEastAsia" w:hAnsi="Times New Roman CYR" w:cs="Times New Roman CYR"/>
                <w:color w:val="auto"/>
              </w:rPr>
              <w:t>10</w:t>
            </w:r>
            <w:r w:rsidRPr="005D5636">
              <w:rPr>
                <w:rFonts w:ascii="Times New Roman CYR" w:eastAsiaTheme="minorEastAsia" w:hAnsi="Times New Roman CYR" w:cs="Times New Roman CYR"/>
                <w:color w:val="00B050"/>
              </w:rPr>
              <w:t xml:space="preserve"> </w:t>
            </w:r>
            <w:r w:rsidRPr="0012487E">
              <w:rPr>
                <w:rFonts w:ascii="Times New Roman CYR" w:eastAsiaTheme="minorEastAsia" w:hAnsi="Times New Roman CYR" w:cs="Times New Roman CYR"/>
                <w:color w:val="auto"/>
              </w:rPr>
              <w:t xml:space="preserve">метров </w:t>
            </w:r>
            <w:r w:rsidR="005D5E31"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от крайнего провода </w:t>
            </w:r>
            <w:r w:rsidR="004C64E9" w:rsidRPr="008C70E3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</w:t>
            </w:r>
            <w:r w:rsidR="00D465FF" w:rsidRPr="00D465FF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ВЛ 6 кВ № </w:t>
            </w:r>
            <w:r w:rsidR="009F5471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1</w:t>
            </w:r>
            <w:r w:rsidR="00D465FF" w:rsidRPr="00D465FF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Л-Ахтуба-6</w:t>
            </w:r>
            <w:r w:rsidR="004C64E9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</w:t>
            </w:r>
            <w:r w:rsidR="005D5E31"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в обе стороны, </w:t>
            </w:r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плюс </w:t>
            </w:r>
            <w:r w:rsidR="005D5E31"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длин</w:t>
            </w:r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а</w:t>
            </w:r>
            <w:r w:rsidR="005D5E31"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траверсы </w:t>
            </w:r>
            <w:r w:rsidR="005D5E31" w:rsidRPr="00DC7983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(0,</w:t>
            </w:r>
            <w:r w:rsidR="001F3E64" w:rsidRPr="00DC7983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5</w:t>
            </w:r>
            <w:r w:rsidR="005D5E31" w:rsidRPr="00DC7983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м</w:t>
            </w:r>
            <w:r w:rsidR="005D5E31"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).</w:t>
            </w:r>
          </w:p>
        </w:tc>
      </w:tr>
      <w:tr w:rsidR="009C584B" w:rsidRPr="00550BAE" w14:paraId="760157F1" w14:textId="77777777" w:rsidTr="00CB64D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BA1C" w14:textId="77777777" w:rsidR="009C584B" w:rsidRPr="00550BAE" w:rsidRDefault="009C584B" w:rsidP="00CB64D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20" w:name="sub_2008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lastRenderedPageBreak/>
              <w:t>8</w:t>
            </w:r>
            <w:bookmarkEnd w:id="20"/>
          </w:p>
        </w:tc>
        <w:tc>
          <w:tcPr>
            <w:tcW w:w="9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A8C0DA" w14:textId="77777777" w:rsidR="009C584B" w:rsidRPr="0012487E" w:rsidRDefault="009C584B" w:rsidP="00CB64D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12487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Сведения о правообладателе инженерного сооружения, которое переносится в связи с изъятием земельного участка для государственных или муниципальных нужд в случае, если заявитель не является собственником указанного инженерного сооружения (в данном случае указываются сведения в объеме, предусмотренном </w:t>
            </w:r>
            <w:hyperlink w:anchor="sub_2002" w:history="1">
              <w:r w:rsidRPr="0012487E">
                <w:rPr>
                  <w:rFonts w:ascii="Times New Roman CYR" w:eastAsiaTheme="minorEastAsia" w:hAnsi="Times New Roman CYR" w:cs="Times New Roman CYR"/>
                  <w:color w:val="auto"/>
                  <w:lang w:bidi="ar-SA"/>
                </w:rPr>
                <w:t>пунктом 2</w:t>
              </w:r>
            </w:hyperlink>
            <w:r w:rsidRPr="0012487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настоящей Формы) (заполняется в случае, если ходатайство об установлении публичного сервитута подается с целью установления сервитута в целях реконструкции инженерного сооружения, которое переносится в связи с изъятием такого земельного участка для государственных или муниципальных нужд) </w:t>
            </w:r>
          </w:p>
          <w:p w14:paraId="4FFB4EA0" w14:textId="7889E200" w:rsidR="00EE758D" w:rsidRPr="00900BB7" w:rsidRDefault="00EE758D" w:rsidP="00CB64D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Объект электросетевого хозяйства </w:t>
            </w:r>
            <w:r w:rsidR="004C64E9" w:rsidRPr="008C70E3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</w:t>
            </w:r>
            <w:r w:rsidR="00D465FF" w:rsidRPr="00D465FF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ВЛ 6 кВ № </w:t>
            </w:r>
            <w:r w:rsidR="009F5471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1</w:t>
            </w:r>
            <w:r w:rsidR="00D465FF" w:rsidRPr="00D465FF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Л-Ахтуба-6</w:t>
            </w:r>
            <w:r w:rsidR="004C64E9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существующий </w:t>
            </w:r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и относится к движимому имуществу, следовательно, право собственности на него возникло в момент завершения его строительства </w:t>
            </w:r>
            <w:r w:rsidR="00961929" w:rsidRPr="00900BB7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(постройки) (в силу Гражданского кодекса РСФСР, утв. ВС РСФСР 11.06.1964 года).</w:t>
            </w:r>
          </w:p>
          <w:p w14:paraId="77042B62" w14:textId="559A73DB" w:rsidR="009C584B" w:rsidRPr="0012487E" w:rsidRDefault="009C584B" w:rsidP="009F5471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u w:val="single"/>
                <w:lang w:bidi="ar-SA"/>
              </w:rPr>
            </w:pPr>
            <w:r w:rsidRPr="00900BB7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Так как объект электросетевого хозяйства </w:t>
            </w:r>
            <w:r w:rsidR="004C64E9" w:rsidRPr="008C70E3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</w:t>
            </w:r>
            <w:r w:rsidR="00D465FF" w:rsidRPr="00D465FF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ВЛ 6 кВ № </w:t>
            </w:r>
            <w:r w:rsidR="009F5471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1</w:t>
            </w:r>
            <w:r w:rsidR="00D465FF" w:rsidRPr="00D465FF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Л-Ахтуба-6</w:t>
            </w:r>
            <w:r w:rsidR="00B500C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</w:t>
            </w:r>
            <w:r w:rsidRPr="00900BB7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существующий и не требует реконс</w:t>
            </w:r>
            <w:r w:rsidR="00EE758D" w:rsidRPr="00900BB7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трукц</w:t>
            </w:r>
            <w:r w:rsidR="00EE758D" w:rsidRPr="0012487E">
              <w:rPr>
                <w:rFonts w:ascii="Times New Roman" w:eastAsiaTheme="minorEastAsia" w:hAnsi="Times New Roman" w:cs="Times New Roman"/>
                <w:color w:val="auto"/>
                <w:u w:val="single"/>
                <w:lang w:bidi="ar-SA"/>
              </w:rPr>
              <w:t xml:space="preserve">ии, сведения, указанные в </w:t>
            </w:r>
            <w:r w:rsidRPr="0012487E">
              <w:rPr>
                <w:rFonts w:ascii="Times New Roman" w:eastAsiaTheme="minorEastAsia" w:hAnsi="Times New Roman" w:cs="Times New Roman"/>
                <w:color w:val="auto"/>
                <w:u w:val="single"/>
                <w:lang w:bidi="ar-SA"/>
              </w:rPr>
              <w:t>пп. 7 п. 1 ст. 39.41 ЗК РФ, не приводятся</w:t>
            </w:r>
          </w:p>
        </w:tc>
      </w:tr>
      <w:tr w:rsidR="00D92C64" w:rsidRPr="001577ED" w14:paraId="2913E3FD" w14:textId="77777777" w:rsidTr="00CB64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7B6CE" w14:textId="77777777" w:rsidR="00D92C64" w:rsidRPr="001577ED" w:rsidRDefault="00D92C64" w:rsidP="00CB64D8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21" w:name="sub_2009"/>
          </w:p>
        </w:tc>
        <w:tc>
          <w:tcPr>
            <w:tcW w:w="53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246C9" w14:textId="77777777" w:rsidR="00D92C64" w:rsidRDefault="00D92C64" w:rsidP="00CB64D8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  <w:p w14:paraId="4AA86DBC" w14:textId="45626FED" w:rsidR="00D92C64" w:rsidRDefault="00D92C64" w:rsidP="00CB64D8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12487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Кадастровые номера земельных участков (при их наличии), в отношении которых испрашивается публичный сервитут и границы которых внесены в Единый государственный реестр недвижимости</w:t>
            </w:r>
          </w:p>
          <w:p w14:paraId="6C6CA7F1" w14:textId="77777777" w:rsidR="00D92C64" w:rsidRDefault="00D92C64" w:rsidP="00CB64D8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  <w:p w14:paraId="534CD939" w14:textId="27C1A374" w:rsidR="00D92C64" w:rsidRPr="0012487E" w:rsidRDefault="00D92C64" w:rsidP="00CB64D8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6381F" w14:textId="3710BD45" w:rsidR="00D92C64" w:rsidRPr="00F42BF4" w:rsidRDefault="00D92C64" w:rsidP="009F547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E0607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</w:t>
            </w:r>
            <w:r w:rsidR="00D465FF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28</w:t>
            </w:r>
            <w:r w:rsidRPr="00E0607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:</w:t>
            </w:r>
            <w:r w:rsidR="00D465FF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0</w:t>
            </w:r>
            <w:r w:rsidR="00B500C4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0</w:t>
            </w:r>
            <w:r w:rsidR="00AB3FB4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000</w:t>
            </w:r>
            <w:r w:rsidR="00D465FF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0</w:t>
            </w:r>
            <w:r w:rsidR="00BF69C1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:</w:t>
            </w:r>
            <w:r w:rsidR="00D465FF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61</w:t>
            </w:r>
            <w:r w:rsidR="009F5471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0</w:t>
            </w:r>
          </w:p>
        </w:tc>
      </w:tr>
      <w:tr w:rsidR="00D92C64" w:rsidRPr="001577ED" w14:paraId="4EF751F3" w14:textId="77777777" w:rsidTr="00CB64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11D32" w14:textId="77777777" w:rsidR="00D92C64" w:rsidRPr="001577ED" w:rsidRDefault="00D92C64" w:rsidP="00CB64D8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9D5D7" w14:textId="77777777" w:rsidR="00D92C64" w:rsidRDefault="00D92C64" w:rsidP="00CB64D8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D684E" w14:textId="65A7A024" w:rsidR="00D92C64" w:rsidRDefault="009F5471" w:rsidP="009F547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E0607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28</w:t>
            </w:r>
            <w:r w:rsidRPr="00E0607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: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000000:3613</w:t>
            </w:r>
          </w:p>
        </w:tc>
      </w:tr>
      <w:tr w:rsidR="00D92C64" w:rsidRPr="001577ED" w14:paraId="627E4F46" w14:textId="77777777" w:rsidTr="00CB64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FBFBF" w14:textId="77777777" w:rsidR="00D92C64" w:rsidRPr="001577ED" w:rsidRDefault="00D92C64" w:rsidP="00CB64D8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C00A4" w14:textId="77777777" w:rsidR="00D92C64" w:rsidRDefault="00D92C64" w:rsidP="00CB64D8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16FE4" w14:textId="56F62B35" w:rsidR="00D92C64" w:rsidRDefault="009F5471" w:rsidP="009F547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E0607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28</w:t>
            </w:r>
            <w:r w:rsidRPr="00E0607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: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070002:1019</w:t>
            </w:r>
          </w:p>
        </w:tc>
      </w:tr>
      <w:tr w:rsidR="00D92C64" w:rsidRPr="001577ED" w14:paraId="173D4834" w14:textId="77777777" w:rsidTr="00CB64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584F3" w14:textId="77777777" w:rsidR="00D92C64" w:rsidRPr="001577ED" w:rsidRDefault="00D92C64" w:rsidP="00CB64D8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A45FA" w14:textId="77777777" w:rsidR="00D92C64" w:rsidRDefault="00D92C64" w:rsidP="00CB64D8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B70A5" w14:textId="1532FEAE" w:rsidR="00D92C64" w:rsidRDefault="009F5471" w:rsidP="009F547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E0607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28</w:t>
            </w:r>
            <w:r w:rsidRPr="00E0607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: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070002:1042</w:t>
            </w:r>
          </w:p>
        </w:tc>
      </w:tr>
      <w:tr w:rsidR="00D92C64" w:rsidRPr="001577ED" w14:paraId="17C107ED" w14:textId="77777777" w:rsidTr="00CB64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E8540" w14:textId="77777777" w:rsidR="00D92C64" w:rsidRPr="001577ED" w:rsidRDefault="00D92C64" w:rsidP="00CB64D8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AAEE8" w14:textId="77777777" w:rsidR="00D92C64" w:rsidRDefault="00D92C64" w:rsidP="00CB64D8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4DF23" w14:textId="06A46EEA" w:rsidR="00D92C64" w:rsidRDefault="009F5471" w:rsidP="009F547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E0607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28</w:t>
            </w:r>
            <w:r w:rsidRPr="00E0607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: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070002:1106</w:t>
            </w:r>
          </w:p>
        </w:tc>
      </w:tr>
      <w:tr w:rsidR="00D92C64" w:rsidRPr="001577ED" w14:paraId="174A183B" w14:textId="77777777" w:rsidTr="00CB64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FB140" w14:textId="77777777" w:rsidR="00D92C64" w:rsidRPr="001577ED" w:rsidRDefault="00D92C64" w:rsidP="00CB64D8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FBC84" w14:textId="77777777" w:rsidR="00D92C64" w:rsidRDefault="00D92C64" w:rsidP="00CB64D8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FECBE" w14:textId="3EB9319D" w:rsidR="00D92C64" w:rsidRDefault="009F5471" w:rsidP="009F547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E0607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28</w:t>
            </w:r>
            <w:r w:rsidRPr="00E0607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: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070002:1107</w:t>
            </w:r>
          </w:p>
        </w:tc>
      </w:tr>
      <w:tr w:rsidR="004C64E9" w:rsidRPr="001577ED" w14:paraId="7CE52F04" w14:textId="77777777" w:rsidTr="00CB64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1621E" w14:textId="77777777" w:rsidR="004C64E9" w:rsidRPr="001577ED" w:rsidRDefault="004C64E9" w:rsidP="00CB64D8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DFBBB" w14:textId="77777777" w:rsidR="004C64E9" w:rsidRDefault="004C64E9" w:rsidP="00CB64D8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DEFEE3" w14:textId="481E2FD8" w:rsidR="004C64E9" w:rsidRPr="00E06076" w:rsidRDefault="009F5471" w:rsidP="009F547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E0607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28</w:t>
            </w:r>
            <w:r w:rsidRPr="00E0607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: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070002:1115</w:t>
            </w:r>
          </w:p>
        </w:tc>
      </w:tr>
      <w:tr w:rsidR="004C64E9" w:rsidRPr="001577ED" w14:paraId="2FFD79D4" w14:textId="77777777" w:rsidTr="00CB64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51E2C" w14:textId="77777777" w:rsidR="004C64E9" w:rsidRPr="001577ED" w:rsidRDefault="004C64E9" w:rsidP="00CB64D8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36490" w14:textId="77777777" w:rsidR="004C64E9" w:rsidRDefault="004C64E9" w:rsidP="00CB64D8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5B56A" w14:textId="0E38E0DE" w:rsidR="004C64E9" w:rsidRPr="00E06076" w:rsidRDefault="009F5471" w:rsidP="009F547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E0607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28</w:t>
            </w:r>
            <w:r w:rsidRPr="00E0607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: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070002:114</w:t>
            </w:r>
          </w:p>
        </w:tc>
      </w:tr>
      <w:tr w:rsidR="004C64E9" w:rsidRPr="001577ED" w14:paraId="3D41269E" w14:textId="77777777" w:rsidTr="00CB64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BFD0B" w14:textId="77777777" w:rsidR="004C64E9" w:rsidRPr="001577ED" w:rsidRDefault="004C64E9" w:rsidP="00CB64D8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74EFD" w14:textId="77777777" w:rsidR="004C64E9" w:rsidRDefault="004C64E9" w:rsidP="00CB64D8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DF807" w14:textId="407310F3" w:rsidR="004C64E9" w:rsidRPr="00E06076" w:rsidRDefault="009F5471" w:rsidP="001477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E0607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28</w:t>
            </w:r>
            <w:r w:rsidRPr="00E0607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: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070002:1</w:t>
            </w:r>
            <w:r w:rsidR="00147772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161</w:t>
            </w:r>
          </w:p>
        </w:tc>
      </w:tr>
      <w:tr w:rsidR="004C64E9" w:rsidRPr="001577ED" w14:paraId="01595EB0" w14:textId="77777777" w:rsidTr="00CB64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B47CC" w14:textId="77777777" w:rsidR="004C64E9" w:rsidRPr="001577ED" w:rsidRDefault="004C64E9" w:rsidP="00CB64D8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E27F6" w14:textId="77777777" w:rsidR="004C64E9" w:rsidRDefault="004C64E9" w:rsidP="00CB64D8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FF3D0" w14:textId="0419E5DE" w:rsidR="004C64E9" w:rsidRPr="00E06076" w:rsidRDefault="00147772" w:rsidP="001477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E0607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28</w:t>
            </w:r>
            <w:r w:rsidRPr="00E0607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: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070002:1162</w:t>
            </w:r>
          </w:p>
        </w:tc>
      </w:tr>
      <w:tr w:rsidR="004C64E9" w:rsidRPr="001577ED" w14:paraId="1D59FDE8" w14:textId="77777777" w:rsidTr="00CB64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65817" w14:textId="77777777" w:rsidR="004C64E9" w:rsidRPr="001577ED" w:rsidRDefault="004C64E9" w:rsidP="00CB64D8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E2E9E" w14:textId="77777777" w:rsidR="004C64E9" w:rsidRDefault="004C64E9" w:rsidP="00CB64D8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F4014" w14:textId="102EEA73" w:rsidR="004C64E9" w:rsidRPr="00E06076" w:rsidRDefault="00147772" w:rsidP="001477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E0607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28</w:t>
            </w:r>
            <w:r w:rsidRPr="00E0607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: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070002:1165</w:t>
            </w:r>
          </w:p>
        </w:tc>
      </w:tr>
      <w:tr w:rsidR="004C64E9" w:rsidRPr="001577ED" w14:paraId="1154454F" w14:textId="77777777" w:rsidTr="00CB64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8FDF8" w14:textId="77777777" w:rsidR="004C64E9" w:rsidRPr="001577ED" w:rsidRDefault="004C64E9" w:rsidP="00CB64D8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3CC30" w14:textId="77777777" w:rsidR="004C64E9" w:rsidRDefault="004C64E9" w:rsidP="00CB64D8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D3704" w14:textId="3237B836" w:rsidR="004C64E9" w:rsidRPr="00E06076" w:rsidRDefault="00147772" w:rsidP="001477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E0607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28</w:t>
            </w:r>
            <w:r w:rsidRPr="00E0607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: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070002:117</w:t>
            </w:r>
          </w:p>
        </w:tc>
      </w:tr>
      <w:tr w:rsidR="004C64E9" w:rsidRPr="001577ED" w14:paraId="3739BF3F" w14:textId="77777777" w:rsidTr="00CB64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12FEE" w14:textId="77777777" w:rsidR="004C64E9" w:rsidRPr="001577ED" w:rsidRDefault="004C64E9" w:rsidP="00CB64D8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8A66F" w14:textId="77777777" w:rsidR="004C64E9" w:rsidRDefault="004C64E9" w:rsidP="00CB64D8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5DC85" w14:textId="4DF153DD" w:rsidR="004C64E9" w:rsidRPr="00E06076" w:rsidRDefault="00147772" w:rsidP="001477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E0607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28</w:t>
            </w:r>
            <w:r w:rsidRPr="00E0607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: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070002:1175</w:t>
            </w:r>
          </w:p>
        </w:tc>
      </w:tr>
      <w:tr w:rsidR="004C64E9" w:rsidRPr="001577ED" w14:paraId="29092D79" w14:textId="77777777" w:rsidTr="00CB64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EE904" w14:textId="77777777" w:rsidR="004C64E9" w:rsidRPr="001577ED" w:rsidRDefault="004C64E9" w:rsidP="00CB64D8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E13CB" w14:textId="77777777" w:rsidR="004C64E9" w:rsidRDefault="004C64E9" w:rsidP="00CB64D8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A4EAD" w14:textId="1598D953" w:rsidR="004C64E9" w:rsidRPr="00E06076" w:rsidRDefault="00147772" w:rsidP="001477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E0607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28</w:t>
            </w:r>
            <w:r w:rsidRPr="00E0607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: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070002:128</w:t>
            </w:r>
          </w:p>
        </w:tc>
      </w:tr>
      <w:tr w:rsidR="004C64E9" w:rsidRPr="001577ED" w14:paraId="30BBCBF5" w14:textId="77777777" w:rsidTr="00CB64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3EBE7" w14:textId="77777777" w:rsidR="004C64E9" w:rsidRPr="001577ED" w:rsidRDefault="004C64E9" w:rsidP="00CB64D8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DF2EF" w14:textId="77777777" w:rsidR="004C64E9" w:rsidRDefault="004C64E9" w:rsidP="00CB64D8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D7198" w14:textId="09E5143E" w:rsidR="004C64E9" w:rsidRPr="00E06076" w:rsidRDefault="00147772" w:rsidP="001477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E0607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28</w:t>
            </w:r>
            <w:r w:rsidRPr="00E0607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: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070002:137</w:t>
            </w:r>
          </w:p>
        </w:tc>
      </w:tr>
      <w:tr w:rsidR="004C64E9" w:rsidRPr="001577ED" w14:paraId="32308AB0" w14:textId="77777777" w:rsidTr="00CB64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B7CEF" w14:textId="77777777" w:rsidR="004C64E9" w:rsidRPr="001577ED" w:rsidRDefault="004C64E9" w:rsidP="00CB64D8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4A8BA" w14:textId="77777777" w:rsidR="004C64E9" w:rsidRDefault="004C64E9" w:rsidP="00CB64D8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9C17C" w14:textId="0034DB77" w:rsidR="004C64E9" w:rsidRPr="00E06076" w:rsidRDefault="00147772" w:rsidP="001477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E0607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28</w:t>
            </w:r>
            <w:r w:rsidRPr="00E0607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: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070002:138</w:t>
            </w:r>
          </w:p>
        </w:tc>
      </w:tr>
      <w:tr w:rsidR="004C64E9" w:rsidRPr="001577ED" w14:paraId="7C4A4C67" w14:textId="77777777" w:rsidTr="00CB64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20A06" w14:textId="77777777" w:rsidR="004C64E9" w:rsidRPr="001577ED" w:rsidRDefault="004C64E9" w:rsidP="00CB64D8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744DE" w14:textId="77777777" w:rsidR="004C64E9" w:rsidRDefault="004C64E9" w:rsidP="00CB64D8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B9FDCB" w14:textId="7A0E0D23" w:rsidR="004C64E9" w:rsidRPr="00E06076" w:rsidRDefault="00147772" w:rsidP="001477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E0607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28</w:t>
            </w:r>
            <w:r w:rsidRPr="00E0607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: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070002:1442</w:t>
            </w:r>
          </w:p>
        </w:tc>
      </w:tr>
      <w:tr w:rsidR="004C64E9" w:rsidRPr="001577ED" w14:paraId="73C5211A" w14:textId="77777777" w:rsidTr="00CB64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18604" w14:textId="77777777" w:rsidR="004C64E9" w:rsidRPr="001577ED" w:rsidRDefault="004C64E9" w:rsidP="00CB64D8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F42A3" w14:textId="77777777" w:rsidR="004C64E9" w:rsidRDefault="004C64E9" w:rsidP="00CB64D8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C325F" w14:textId="5FD55F9B" w:rsidR="004C64E9" w:rsidRPr="00E06076" w:rsidRDefault="00147772" w:rsidP="001477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E0607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28</w:t>
            </w:r>
            <w:r w:rsidRPr="00E0607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: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070002:1444</w:t>
            </w:r>
          </w:p>
        </w:tc>
      </w:tr>
      <w:tr w:rsidR="004C64E9" w:rsidRPr="001577ED" w14:paraId="3CDF3EA9" w14:textId="77777777" w:rsidTr="00CB64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30C80" w14:textId="77777777" w:rsidR="004C64E9" w:rsidRPr="001577ED" w:rsidRDefault="004C64E9" w:rsidP="00CB64D8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37891" w14:textId="77777777" w:rsidR="004C64E9" w:rsidRDefault="004C64E9" w:rsidP="00CB64D8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54C5C" w14:textId="09FBF894" w:rsidR="004C64E9" w:rsidRPr="00E06076" w:rsidRDefault="00147772" w:rsidP="001477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E0607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28</w:t>
            </w:r>
            <w:r w:rsidRPr="00E0607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: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070002:1445</w:t>
            </w:r>
          </w:p>
        </w:tc>
      </w:tr>
      <w:tr w:rsidR="004C64E9" w:rsidRPr="001577ED" w14:paraId="76527ABC" w14:textId="77777777" w:rsidTr="00CB64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B6002" w14:textId="77777777" w:rsidR="004C64E9" w:rsidRPr="001577ED" w:rsidRDefault="004C64E9" w:rsidP="00CB64D8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F073E" w14:textId="77777777" w:rsidR="004C64E9" w:rsidRDefault="004C64E9" w:rsidP="00CB64D8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5992F" w14:textId="757B0E11" w:rsidR="004C64E9" w:rsidRPr="00E06076" w:rsidRDefault="00147772" w:rsidP="001477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E0607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28</w:t>
            </w:r>
            <w:r w:rsidRPr="00E0607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: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070002:1497</w:t>
            </w:r>
          </w:p>
        </w:tc>
      </w:tr>
      <w:tr w:rsidR="004C64E9" w:rsidRPr="001577ED" w14:paraId="7F399FF2" w14:textId="77777777" w:rsidTr="00CB64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42E73" w14:textId="77777777" w:rsidR="004C64E9" w:rsidRPr="001577ED" w:rsidRDefault="004C64E9" w:rsidP="00CB64D8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6B9C8" w14:textId="77777777" w:rsidR="004C64E9" w:rsidRDefault="004C64E9" w:rsidP="00CB64D8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21CD9" w14:textId="77DD834D" w:rsidR="004C64E9" w:rsidRPr="00E06076" w:rsidRDefault="00147772" w:rsidP="001477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E0607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28</w:t>
            </w:r>
            <w:r w:rsidRPr="00E0607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: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070002:1511</w:t>
            </w:r>
          </w:p>
        </w:tc>
      </w:tr>
      <w:tr w:rsidR="004C64E9" w:rsidRPr="001577ED" w14:paraId="61EDA3E3" w14:textId="77777777" w:rsidTr="00CB64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74576" w14:textId="77777777" w:rsidR="004C64E9" w:rsidRPr="001577ED" w:rsidRDefault="004C64E9" w:rsidP="00CB64D8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0B1C2" w14:textId="77777777" w:rsidR="004C64E9" w:rsidRDefault="004C64E9" w:rsidP="00CB64D8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C03CE9" w14:textId="35193E9D" w:rsidR="004C64E9" w:rsidRPr="00E06076" w:rsidRDefault="00147772" w:rsidP="001477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E0607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28</w:t>
            </w:r>
            <w:r w:rsidRPr="00E0607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: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070002:1516</w:t>
            </w:r>
          </w:p>
        </w:tc>
      </w:tr>
      <w:tr w:rsidR="00B500C4" w:rsidRPr="001577ED" w14:paraId="47DDA35B" w14:textId="77777777" w:rsidTr="00CB64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5AA43" w14:textId="77777777" w:rsidR="00B500C4" w:rsidRPr="001577ED" w:rsidRDefault="00B500C4" w:rsidP="00CB64D8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17C71" w14:textId="77777777" w:rsidR="00B500C4" w:rsidRDefault="00B500C4" w:rsidP="00CB64D8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FEC6A" w14:textId="288D5311" w:rsidR="00B500C4" w:rsidRPr="00E06076" w:rsidRDefault="00147772" w:rsidP="001477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E0607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28</w:t>
            </w:r>
            <w:r w:rsidRPr="00E0607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: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070002:168</w:t>
            </w:r>
          </w:p>
        </w:tc>
      </w:tr>
      <w:tr w:rsidR="00B500C4" w:rsidRPr="001577ED" w14:paraId="63B6B8A7" w14:textId="77777777" w:rsidTr="00CB64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0F0A3" w14:textId="77777777" w:rsidR="00B500C4" w:rsidRPr="001577ED" w:rsidRDefault="00B500C4" w:rsidP="00CB64D8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CA1B0" w14:textId="77777777" w:rsidR="00B500C4" w:rsidRDefault="00B500C4" w:rsidP="00CB64D8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3BC2C" w14:textId="3AA6E174" w:rsidR="00B500C4" w:rsidRPr="00E06076" w:rsidRDefault="00147772" w:rsidP="001477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E0607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28</w:t>
            </w:r>
            <w:r w:rsidRPr="00E0607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: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070002:169</w:t>
            </w:r>
          </w:p>
        </w:tc>
      </w:tr>
      <w:tr w:rsidR="00B500C4" w:rsidRPr="001577ED" w14:paraId="4D590ED3" w14:textId="77777777" w:rsidTr="00CB64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AF4CD" w14:textId="77777777" w:rsidR="00B500C4" w:rsidRPr="001577ED" w:rsidRDefault="00B500C4" w:rsidP="00CB64D8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E5914" w14:textId="77777777" w:rsidR="00B500C4" w:rsidRDefault="00B500C4" w:rsidP="00CB64D8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C30CE" w14:textId="4E2CB077" w:rsidR="00B500C4" w:rsidRPr="00E06076" w:rsidRDefault="00147772" w:rsidP="001477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E0607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28</w:t>
            </w:r>
            <w:r w:rsidRPr="00E0607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: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070002:173</w:t>
            </w:r>
          </w:p>
        </w:tc>
      </w:tr>
      <w:tr w:rsidR="00B500C4" w:rsidRPr="001577ED" w14:paraId="3867CA48" w14:textId="77777777" w:rsidTr="00CB64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9E0A2" w14:textId="77777777" w:rsidR="00B500C4" w:rsidRPr="001577ED" w:rsidRDefault="00B500C4" w:rsidP="00CB64D8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B89F1" w14:textId="77777777" w:rsidR="00B500C4" w:rsidRDefault="00B500C4" w:rsidP="00CB64D8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7D80A" w14:textId="6CFD5194" w:rsidR="00B500C4" w:rsidRPr="00E06076" w:rsidRDefault="00147772" w:rsidP="001477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E0607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28</w:t>
            </w:r>
            <w:r w:rsidRPr="00E0607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: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070002:186</w:t>
            </w:r>
          </w:p>
        </w:tc>
      </w:tr>
      <w:tr w:rsidR="00B500C4" w:rsidRPr="001577ED" w14:paraId="693AB964" w14:textId="77777777" w:rsidTr="00CB64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B2080" w14:textId="77777777" w:rsidR="00B500C4" w:rsidRPr="001577ED" w:rsidRDefault="00B500C4" w:rsidP="00CB64D8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A9CCD" w14:textId="77777777" w:rsidR="00B500C4" w:rsidRDefault="00B500C4" w:rsidP="00CB64D8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E4E31" w14:textId="493F47F4" w:rsidR="00B500C4" w:rsidRPr="00E06076" w:rsidRDefault="00147772" w:rsidP="001477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E0607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28</w:t>
            </w:r>
            <w:r w:rsidRPr="00E0607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: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070002:2121</w:t>
            </w:r>
          </w:p>
        </w:tc>
      </w:tr>
      <w:tr w:rsidR="00B500C4" w:rsidRPr="001577ED" w14:paraId="2985D181" w14:textId="77777777" w:rsidTr="00CB64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E945D" w14:textId="77777777" w:rsidR="00B500C4" w:rsidRPr="001577ED" w:rsidRDefault="00B500C4" w:rsidP="00CB64D8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E9737" w14:textId="77777777" w:rsidR="00B500C4" w:rsidRDefault="00B500C4" w:rsidP="00CB64D8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BF43E" w14:textId="266C0364" w:rsidR="00B500C4" w:rsidRPr="00E06076" w:rsidRDefault="00147772" w:rsidP="001477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E0607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28</w:t>
            </w:r>
            <w:r w:rsidRPr="00E0607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: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070002:2122</w:t>
            </w:r>
          </w:p>
        </w:tc>
      </w:tr>
      <w:tr w:rsidR="00B500C4" w:rsidRPr="001577ED" w14:paraId="4C1AF9BE" w14:textId="77777777" w:rsidTr="00CB64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A282A" w14:textId="77777777" w:rsidR="00B500C4" w:rsidRPr="001577ED" w:rsidRDefault="00B500C4" w:rsidP="00CB64D8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3A155" w14:textId="77777777" w:rsidR="00B500C4" w:rsidRDefault="00B500C4" w:rsidP="00CB64D8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11E0F" w14:textId="5B5D2F18" w:rsidR="00B500C4" w:rsidRPr="00E06076" w:rsidRDefault="00147772" w:rsidP="001477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E0607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28</w:t>
            </w:r>
            <w:r w:rsidRPr="00E0607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: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070002:214</w:t>
            </w:r>
          </w:p>
        </w:tc>
      </w:tr>
      <w:tr w:rsidR="00B500C4" w:rsidRPr="001577ED" w14:paraId="48436E74" w14:textId="77777777" w:rsidTr="00CB64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486D6" w14:textId="77777777" w:rsidR="00B500C4" w:rsidRPr="001577ED" w:rsidRDefault="00B500C4" w:rsidP="00CB64D8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5A2DE" w14:textId="77777777" w:rsidR="00B500C4" w:rsidRDefault="00B500C4" w:rsidP="00CB64D8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62AC3" w14:textId="7F0C7DA9" w:rsidR="00B500C4" w:rsidRPr="00E06076" w:rsidRDefault="00147772" w:rsidP="001477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E0607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28</w:t>
            </w:r>
            <w:r w:rsidRPr="00E0607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: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070002:2145</w:t>
            </w:r>
          </w:p>
        </w:tc>
      </w:tr>
      <w:tr w:rsidR="00B500C4" w:rsidRPr="001577ED" w14:paraId="67724EE1" w14:textId="77777777" w:rsidTr="00CB64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9E093" w14:textId="77777777" w:rsidR="00B500C4" w:rsidRPr="001577ED" w:rsidRDefault="00B500C4" w:rsidP="00CB64D8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94105" w14:textId="77777777" w:rsidR="00B500C4" w:rsidRDefault="00B500C4" w:rsidP="00CB64D8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01995" w14:textId="568B028B" w:rsidR="00B500C4" w:rsidRPr="00E06076" w:rsidRDefault="00147772" w:rsidP="001477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E0607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28</w:t>
            </w:r>
            <w:r w:rsidRPr="00E0607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: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070002:2147</w:t>
            </w:r>
          </w:p>
        </w:tc>
      </w:tr>
      <w:tr w:rsidR="00B500C4" w:rsidRPr="001577ED" w14:paraId="71A117DE" w14:textId="77777777" w:rsidTr="00CB64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E5B91" w14:textId="77777777" w:rsidR="00B500C4" w:rsidRPr="001577ED" w:rsidRDefault="00B500C4" w:rsidP="00CB64D8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BBD5D" w14:textId="77777777" w:rsidR="00B500C4" w:rsidRDefault="00B500C4" w:rsidP="00CB64D8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C8403" w14:textId="2798AD38" w:rsidR="00B500C4" w:rsidRPr="00E06076" w:rsidRDefault="00147772" w:rsidP="001477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E0607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28</w:t>
            </w:r>
            <w:r w:rsidRPr="00E0607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: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070002:215</w:t>
            </w:r>
          </w:p>
        </w:tc>
      </w:tr>
      <w:tr w:rsidR="00B500C4" w:rsidRPr="001577ED" w14:paraId="764141AB" w14:textId="77777777" w:rsidTr="00CB64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D6027" w14:textId="77777777" w:rsidR="00B500C4" w:rsidRPr="001577ED" w:rsidRDefault="00B500C4" w:rsidP="00CB64D8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EA03E" w14:textId="77777777" w:rsidR="00B500C4" w:rsidRDefault="00B500C4" w:rsidP="00CB64D8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64FD3" w14:textId="4EA811D4" w:rsidR="00B500C4" w:rsidRPr="00E06076" w:rsidRDefault="00147772" w:rsidP="001477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E0607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28</w:t>
            </w:r>
            <w:r w:rsidRPr="00E0607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: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070002:2190</w:t>
            </w:r>
          </w:p>
        </w:tc>
      </w:tr>
      <w:tr w:rsidR="00B500C4" w:rsidRPr="001577ED" w14:paraId="3966F82B" w14:textId="77777777" w:rsidTr="00CB64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73ECF" w14:textId="77777777" w:rsidR="00B500C4" w:rsidRPr="001577ED" w:rsidRDefault="00B500C4" w:rsidP="00CB64D8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14D71" w14:textId="77777777" w:rsidR="00B500C4" w:rsidRDefault="00B500C4" w:rsidP="00CB64D8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48B0C" w14:textId="4E8080FD" w:rsidR="00B500C4" w:rsidRPr="00E06076" w:rsidRDefault="00147772" w:rsidP="001477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E0607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28</w:t>
            </w:r>
            <w:r w:rsidRPr="00E0607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: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070002:220</w:t>
            </w:r>
          </w:p>
        </w:tc>
      </w:tr>
      <w:tr w:rsidR="00B500C4" w:rsidRPr="001577ED" w14:paraId="3B42908E" w14:textId="77777777" w:rsidTr="00CB64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E55F3" w14:textId="77777777" w:rsidR="00B500C4" w:rsidRPr="001577ED" w:rsidRDefault="00B500C4" w:rsidP="00CB64D8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404D2" w14:textId="77777777" w:rsidR="00B500C4" w:rsidRDefault="00B500C4" w:rsidP="00CB64D8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9D950" w14:textId="752E6710" w:rsidR="00B500C4" w:rsidRPr="00E06076" w:rsidRDefault="00147772" w:rsidP="001477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E0607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28</w:t>
            </w:r>
            <w:r w:rsidRPr="00E0607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: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070002:2233</w:t>
            </w:r>
          </w:p>
        </w:tc>
      </w:tr>
      <w:tr w:rsidR="00B500C4" w:rsidRPr="001577ED" w14:paraId="369DE35E" w14:textId="77777777" w:rsidTr="00CB64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9859A" w14:textId="77777777" w:rsidR="00B500C4" w:rsidRPr="001577ED" w:rsidRDefault="00B500C4" w:rsidP="00CB64D8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75902" w14:textId="77777777" w:rsidR="00B500C4" w:rsidRDefault="00B500C4" w:rsidP="00CB64D8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6E8982" w14:textId="1BD7E589" w:rsidR="00B500C4" w:rsidRPr="00E06076" w:rsidRDefault="00147772" w:rsidP="001477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E0607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28</w:t>
            </w:r>
            <w:r w:rsidRPr="00E0607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: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070002:2263</w:t>
            </w:r>
          </w:p>
        </w:tc>
      </w:tr>
      <w:tr w:rsidR="00B500C4" w:rsidRPr="001577ED" w14:paraId="55C075EF" w14:textId="77777777" w:rsidTr="00CB64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E4A36" w14:textId="77777777" w:rsidR="00B500C4" w:rsidRPr="001577ED" w:rsidRDefault="00B500C4" w:rsidP="00CB64D8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1C90B" w14:textId="77777777" w:rsidR="00B500C4" w:rsidRDefault="00B500C4" w:rsidP="00CB64D8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A7328" w14:textId="09D3544D" w:rsidR="00B500C4" w:rsidRPr="00E06076" w:rsidRDefault="00147772" w:rsidP="001477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E0607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28</w:t>
            </w:r>
            <w:r w:rsidRPr="00E0607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: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070002:2336</w:t>
            </w:r>
          </w:p>
        </w:tc>
      </w:tr>
      <w:tr w:rsidR="001A4D8A" w:rsidRPr="001577ED" w14:paraId="3B04A11D" w14:textId="77777777" w:rsidTr="00CB64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10EF9" w14:textId="77777777" w:rsidR="001A4D8A" w:rsidRPr="001577ED" w:rsidRDefault="001A4D8A" w:rsidP="00CB64D8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82E17" w14:textId="77777777" w:rsidR="001A4D8A" w:rsidRDefault="001A4D8A" w:rsidP="00CB64D8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CF4B6" w14:textId="5FD16C73" w:rsidR="001A4D8A" w:rsidRPr="00E06076" w:rsidRDefault="00147772" w:rsidP="001477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E0607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28</w:t>
            </w:r>
            <w:r w:rsidRPr="00E0607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: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070002:2357</w:t>
            </w:r>
          </w:p>
        </w:tc>
      </w:tr>
      <w:tr w:rsidR="001A4D8A" w:rsidRPr="001577ED" w14:paraId="09D3C244" w14:textId="77777777" w:rsidTr="00CB64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8AA23" w14:textId="77777777" w:rsidR="001A4D8A" w:rsidRPr="001577ED" w:rsidRDefault="001A4D8A" w:rsidP="00CB64D8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3C353" w14:textId="77777777" w:rsidR="001A4D8A" w:rsidRDefault="001A4D8A" w:rsidP="00CB64D8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93359" w14:textId="27E49D47" w:rsidR="001A4D8A" w:rsidRPr="00E06076" w:rsidRDefault="00147772" w:rsidP="001477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E0607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28</w:t>
            </w:r>
            <w:r w:rsidRPr="00E0607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: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070002:2359</w:t>
            </w:r>
          </w:p>
        </w:tc>
      </w:tr>
      <w:tr w:rsidR="001A4D8A" w:rsidRPr="001577ED" w14:paraId="04E4C0B7" w14:textId="77777777" w:rsidTr="00CB64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C103B" w14:textId="77777777" w:rsidR="001A4D8A" w:rsidRPr="001577ED" w:rsidRDefault="001A4D8A" w:rsidP="00CB64D8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786E4" w14:textId="77777777" w:rsidR="001A4D8A" w:rsidRDefault="001A4D8A" w:rsidP="00CB64D8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EC268" w14:textId="62C536F9" w:rsidR="001A4D8A" w:rsidRPr="00E06076" w:rsidRDefault="00147772" w:rsidP="001477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E0607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28</w:t>
            </w:r>
            <w:r w:rsidRPr="00E0607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: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070002:2365</w:t>
            </w:r>
          </w:p>
        </w:tc>
      </w:tr>
      <w:tr w:rsidR="001A4D8A" w:rsidRPr="001577ED" w14:paraId="13E0A3E7" w14:textId="77777777" w:rsidTr="00CB64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AAB0A" w14:textId="77777777" w:rsidR="001A4D8A" w:rsidRPr="001577ED" w:rsidRDefault="001A4D8A" w:rsidP="00CB64D8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04E4A" w14:textId="77777777" w:rsidR="001A4D8A" w:rsidRDefault="001A4D8A" w:rsidP="00CB64D8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83471" w14:textId="6AA27329" w:rsidR="001A4D8A" w:rsidRPr="00E06076" w:rsidRDefault="00147772" w:rsidP="001477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E0607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28</w:t>
            </w:r>
            <w:r w:rsidRPr="00E0607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: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070002:2397</w:t>
            </w:r>
          </w:p>
        </w:tc>
      </w:tr>
      <w:tr w:rsidR="001A4D8A" w:rsidRPr="001577ED" w14:paraId="175FA957" w14:textId="77777777" w:rsidTr="00CB64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C3C90" w14:textId="77777777" w:rsidR="001A4D8A" w:rsidRPr="001577ED" w:rsidRDefault="001A4D8A" w:rsidP="00CB64D8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C174F" w14:textId="77777777" w:rsidR="001A4D8A" w:rsidRDefault="001A4D8A" w:rsidP="00CB64D8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717F9" w14:textId="4F08332D" w:rsidR="001A4D8A" w:rsidRPr="00E06076" w:rsidRDefault="00147772" w:rsidP="001477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E0607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28</w:t>
            </w:r>
            <w:r w:rsidRPr="00E0607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: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070002:2410</w:t>
            </w:r>
          </w:p>
        </w:tc>
      </w:tr>
      <w:tr w:rsidR="001A4D8A" w:rsidRPr="001577ED" w14:paraId="0B023838" w14:textId="77777777" w:rsidTr="00CB64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F04F0" w14:textId="77777777" w:rsidR="001A4D8A" w:rsidRPr="001577ED" w:rsidRDefault="001A4D8A" w:rsidP="00CB64D8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D68C4" w14:textId="77777777" w:rsidR="001A4D8A" w:rsidRDefault="001A4D8A" w:rsidP="00CB64D8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91188" w14:textId="6EE27AAB" w:rsidR="001A4D8A" w:rsidRPr="00E06076" w:rsidRDefault="00147772" w:rsidP="001477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E0607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28</w:t>
            </w:r>
            <w:r w:rsidRPr="00E0607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: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070002:2411</w:t>
            </w:r>
          </w:p>
        </w:tc>
      </w:tr>
      <w:tr w:rsidR="001A4D8A" w:rsidRPr="001577ED" w14:paraId="195C78A8" w14:textId="77777777" w:rsidTr="00CB64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65E3C" w14:textId="77777777" w:rsidR="001A4D8A" w:rsidRPr="001577ED" w:rsidRDefault="001A4D8A" w:rsidP="00CB64D8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9E25D" w14:textId="77777777" w:rsidR="001A4D8A" w:rsidRDefault="001A4D8A" w:rsidP="00CB64D8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DD6F7" w14:textId="0B8C44CD" w:rsidR="001A4D8A" w:rsidRPr="00E06076" w:rsidRDefault="00147772" w:rsidP="001477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E0607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28</w:t>
            </w:r>
            <w:r w:rsidRPr="00E0607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: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070002:2412</w:t>
            </w:r>
          </w:p>
        </w:tc>
      </w:tr>
      <w:tr w:rsidR="001A4D8A" w:rsidRPr="001577ED" w14:paraId="3984E20E" w14:textId="77777777" w:rsidTr="00CB64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1C517" w14:textId="77777777" w:rsidR="001A4D8A" w:rsidRPr="001577ED" w:rsidRDefault="001A4D8A" w:rsidP="00CB64D8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2C286" w14:textId="77777777" w:rsidR="001A4D8A" w:rsidRDefault="001A4D8A" w:rsidP="00CB64D8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D46E0" w14:textId="0C0351AB" w:rsidR="001A4D8A" w:rsidRPr="00E06076" w:rsidRDefault="00147772" w:rsidP="001477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E0607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28</w:t>
            </w:r>
            <w:r w:rsidRPr="00E0607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: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070002:2413</w:t>
            </w:r>
          </w:p>
        </w:tc>
      </w:tr>
      <w:tr w:rsidR="001A4D8A" w:rsidRPr="001577ED" w14:paraId="438E2FDD" w14:textId="77777777" w:rsidTr="00CB64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17F9C" w14:textId="77777777" w:rsidR="001A4D8A" w:rsidRPr="001577ED" w:rsidRDefault="001A4D8A" w:rsidP="00CB64D8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9344C" w14:textId="77777777" w:rsidR="001A4D8A" w:rsidRDefault="001A4D8A" w:rsidP="00CB64D8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84364" w14:textId="4D500FE8" w:rsidR="001A4D8A" w:rsidRPr="00E06076" w:rsidRDefault="00147772" w:rsidP="001477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E0607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28</w:t>
            </w:r>
            <w:r w:rsidRPr="00E0607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: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070002:2455</w:t>
            </w:r>
          </w:p>
        </w:tc>
      </w:tr>
      <w:tr w:rsidR="001A4D8A" w:rsidRPr="001577ED" w14:paraId="2ABFD569" w14:textId="77777777" w:rsidTr="00CB64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E8A95" w14:textId="77777777" w:rsidR="001A4D8A" w:rsidRPr="001577ED" w:rsidRDefault="001A4D8A" w:rsidP="00CB64D8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75BA8" w14:textId="77777777" w:rsidR="001A4D8A" w:rsidRDefault="001A4D8A" w:rsidP="00CB64D8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41AAB" w14:textId="39CF6CBF" w:rsidR="001A4D8A" w:rsidRPr="00E06076" w:rsidRDefault="00147772" w:rsidP="001477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E0607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28</w:t>
            </w:r>
            <w:r w:rsidRPr="00E0607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: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070002:2459</w:t>
            </w:r>
          </w:p>
        </w:tc>
      </w:tr>
      <w:tr w:rsidR="001A4D8A" w:rsidRPr="001577ED" w14:paraId="3514009A" w14:textId="77777777" w:rsidTr="00CB64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6B276" w14:textId="77777777" w:rsidR="001A4D8A" w:rsidRPr="001577ED" w:rsidRDefault="001A4D8A" w:rsidP="00CB64D8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964E9" w14:textId="77777777" w:rsidR="001A4D8A" w:rsidRDefault="001A4D8A" w:rsidP="00CB64D8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104DB" w14:textId="4978BFA5" w:rsidR="001A4D8A" w:rsidRPr="00E06076" w:rsidRDefault="00147772" w:rsidP="001477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E0607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28</w:t>
            </w:r>
            <w:r w:rsidRPr="00E0607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: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070002:2460</w:t>
            </w:r>
          </w:p>
        </w:tc>
      </w:tr>
      <w:tr w:rsidR="001A4D8A" w:rsidRPr="001577ED" w14:paraId="711C9B60" w14:textId="77777777" w:rsidTr="00CB64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A3651" w14:textId="77777777" w:rsidR="001A4D8A" w:rsidRPr="001577ED" w:rsidRDefault="001A4D8A" w:rsidP="00CB64D8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283E3" w14:textId="77777777" w:rsidR="001A4D8A" w:rsidRDefault="001A4D8A" w:rsidP="00CB64D8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A79BA" w14:textId="7CDC489C" w:rsidR="001A4D8A" w:rsidRPr="00E06076" w:rsidRDefault="00147772" w:rsidP="001477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E0607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28</w:t>
            </w:r>
            <w:r w:rsidRPr="00E0607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: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070002:2462</w:t>
            </w:r>
          </w:p>
        </w:tc>
      </w:tr>
      <w:tr w:rsidR="001A4D8A" w:rsidRPr="001577ED" w14:paraId="0DB027EC" w14:textId="77777777" w:rsidTr="00CB64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82191" w14:textId="77777777" w:rsidR="001A4D8A" w:rsidRPr="001577ED" w:rsidRDefault="001A4D8A" w:rsidP="00CB64D8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C8FDD" w14:textId="77777777" w:rsidR="001A4D8A" w:rsidRDefault="001A4D8A" w:rsidP="00CB64D8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80979" w14:textId="25B3C5C1" w:rsidR="001A4D8A" w:rsidRPr="00E06076" w:rsidRDefault="00147772" w:rsidP="001477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E0607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28</w:t>
            </w:r>
            <w:r w:rsidRPr="00E0607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: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070002:247</w:t>
            </w:r>
          </w:p>
        </w:tc>
      </w:tr>
      <w:tr w:rsidR="001A4D8A" w:rsidRPr="001577ED" w14:paraId="055699B7" w14:textId="77777777" w:rsidTr="00CB64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3FABD" w14:textId="77777777" w:rsidR="001A4D8A" w:rsidRPr="001577ED" w:rsidRDefault="001A4D8A" w:rsidP="00CB64D8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6FD00" w14:textId="77777777" w:rsidR="001A4D8A" w:rsidRDefault="001A4D8A" w:rsidP="00CB64D8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4C8C2" w14:textId="677B7137" w:rsidR="001A4D8A" w:rsidRPr="00E06076" w:rsidRDefault="00147772" w:rsidP="001477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E0607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28</w:t>
            </w:r>
            <w:r w:rsidRPr="00E0607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: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070002:2474</w:t>
            </w:r>
          </w:p>
        </w:tc>
      </w:tr>
      <w:tr w:rsidR="001A4D8A" w:rsidRPr="001577ED" w14:paraId="786F28CC" w14:textId="77777777" w:rsidTr="00CB64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A9ACA" w14:textId="77777777" w:rsidR="001A4D8A" w:rsidRPr="001577ED" w:rsidRDefault="001A4D8A" w:rsidP="00CB64D8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10F0D" w14:textId="77777777" w:rsidR="001A4D8A" w:rsidRDefault="001A4D8A" w:rsidP="00CB64D8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B2D22" w14:textId="72A8B053" w:rsidR="001A4D8A" w:rsidRPr="00E06076" w:rsidRDefault="00147772" w:rsidP="001477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E0607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28</w:t>
            </w:r>
            <w:r w:rsidRPr="00E0607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: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070002:25</w:t>
            </w:r>
          </w:p>
        </w:tc>
      </w:tr>
      <w:tr w:rsidR="001A4D8A" w:rsidRPr="001577ED" w14:paraId="26571885" w14:textId="77777777" w:rsidTr="00CB64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5AC39" w14:textId="77777777" w:rsidR="001A4D8A" w:rsidRPr="001577ED" w:rsidRDefault="001A4D8A" w:rsidP="00CB64D8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CE797" w14:textId="77777777" w:rsidR="001A4D8A" w:rsidRDefault="001A4D8A" w:rsidP="00CB64D8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D6060" w14:textId="79BBCB81" w:rsidR="001A4D8A" w:rsidRPr="00E06076" w:rsidRDefault="00147772" w:rsidP="001477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E0607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28</w:t>
            </w:r>
            <w:r w:rsidRPr="00E0607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: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070002:2501</w:t>
            </w:r>
          </w:p>
        </w:tc>
      </w:tr>
      <w:tr w:rsidR="001A4D8A" w:rsidRPr="001577ED" w14:paraId="3FBDB941" w14:textId="77777777" w:rsidTr="00CB64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C8E64" w14:textId="77777777" w:rsidR="001A4D8A" w:rsidRPr="001577ED" w:rsidRDefault="001A4D8A" w:rsidP="00CB64D8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F9142" w14:textId="77777777" w:rsidR="001A4D8A" w:rsidRDefault="001A4D8A" w:rsidP="00CB64D8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45F6D" w14:textId="7C1C0109" w:rsidR="001A4D8A" w:rsidRPr="00E06076" w:rsidRDefault="00147772" w:rsidP="001477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E0607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28</w:t>
            </w:r>
            <w:r w:rsidRPr="00E0607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: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070002:2502</w:t>
            </w:r>
          </w:p>
        </w:tc>
      </w:tr>
      <w:tr w:rsidR="001A4D8A" w:rsidRPr="001577ED" w14:paraId="0BB3A275" w14:textId="77777777" w:rsidTr="00CB64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37830" w14:textId="77777777" w:rsidR="001A4D8A" w:rsidRPr="001577ED" w:rsidRDefault="001A4D8A" w:rsidP="00CB64D8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6AA3E" w14:textId="77777777" w:rsidR="001A4D8A" w:rsidRDefault="001A4D8A" w:rsidP="00CB64D8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E0070" w14:textId="250B6800" w:rsidR="001A4D8A" w:rsidRPr="00E06076" w:rsidRDefault="00147772" w:rsidP="001477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E0607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28</w:t>
            </w:r>
            <w:r w:rsidRPr="00E0607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: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070002:2542</w:t>
            </w:r>
          </w:p>
        </w:tc>
      </w:tr>
      <w:tr w:rsidR="001A4D8A" w:rsidRPr="001577ED" w14:paraId="525B9F74" w14:textId="77777777" w:rsidTr="00CB64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9548C" w14:textId="77777777" w:rsidR="001A4D8A" w:rsidRPr="001577ED" w:rsidRDefault="001A4D8A" w:rsidP="00CB64D8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D478B" w14:textId="77777777" w:rsidR="001A4D8A" w:rsidRDefault="001A4D8A" w:rsidP="00CB64D8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E5A50" w14:textId="4A182A9F" w:rsidR="001A4D8A" w:rsidRPr="00E06076" w:rsidRDefault="00147772" w:rsidP="001C6AB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E0607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28</w:t>
            </w:r>
            <w:r w:rsidRPr="00E0607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: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070002:</w:t>
            </w:r>
            <w:r w:rsidR="001C6ABA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2568</w:t>
            </w:r>
          </w:p>
        </w:tc>
      </w:tr>
      <w:tr w:rsidR="001A4D8A" w:rsidRPr="001577ED" w14:paraId="10AB2BAD" w14:textId="77777777" w:rsidTr="00CB64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13E5B" w14:textId="77777777" w:rsidR="001A4D8A" w:rsidRPr="001577ED" w:rsidRDefault="001A4D8A" w:rsidP="00CB64D8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201B4" w14:textId="77777777" w:rsidR="001A4D8A" w:rsidRDefault="001A4D8A" w:rsidP="00CB64D8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812F0" w14:textId="386DA3D2" w:rsidR="001A4D8A" w:rsidRPr="00E06076" w:rsidRDefault="001C6ABA" w:rsidP="001C6AB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E0607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28</w:t>
            </w:r>
            <w:r w:rsidRPr="00E0607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: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070002:2569</w:t>
            </w:r>
          </w:p>
        </w:tc>
      </w:tr>
      <w:tr w:rsidR="001A4D8A" w:rsidRPr="001577ED" w14:paraId="650CC6E0" w14:textId="77777777" w:rsidTr="00CB64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34D30" w14:textId="77777777" w:rsidR="001A4D8A" w:rsidRPr="001577ED" w:rsidRDefault="001A4D8A" w:rsidP="00CB64D8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4F2F8" w14:textId="77777777" w:rsidR="001A4D8A" w:rsidRDefault="001A4D8A" w:rsidP="00CB64D8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9E758" w14:textId="211F7E3E" w:rsidR="001A4D8A" w:rsidRPr="00E06076" w:rsidRDefault="001C6ABA" w:rsidP="001C6AB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E0607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28</w:t>
            </w:r>
            <w:r w:rsidRPr="00E0607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: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070002:27</w:t>
            </w:r>
          </w:p>
        </w:tc>
      </w:tr>
      <w:tr w:rsidR="001A4D8A" w:rsidRPr="001577ED" w14:paraId="75831185" w14:textId="77777777" w:rsidTr="00CB64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3BF7F" w14:textId="77777777" w:rsidR="001A4D8A" w:rsidRPr="001577ED" w:rsidRDefault="001A4D8A" w:rsidP="00CB64D8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666FF" w14:textId="77777777" w:rsidR="001A4D8A" w:rsidRDefault="001A4D8A" w:rsidP="00CB64D8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A01C6" w14:textId="32A8341E" w:rsidR="001A4D8A" w:rsidRPr="00E06076" w:rsidRDefault="001C6ABA" w:rsidP="001C6AB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E0607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28</w:t>
            </w:r>
            <w:r w:rsidRPr="00E0607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: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070002:35</w:t>
            </w:r>
          </w:p>
        </w:tc>
      </w:tr>
      <w:tr w:rsidR="001C6ABA" w:rsidRPr="001577ED" w14:paraId="1C5DA9CD" w14:textId="77777777" w:rsidTr="00CB64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D145D" w14:textId="77777777" w:rsidR="001C6ABA" w:rsidRPr="001577ED" w:rsidRDefault="001C6ABA" w:rsidP="00CB64D8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2EFF4" w14:textId="77777777" w:rsidR="001C6ABA" w:rsidRDefault="001C6ABA" w:rsidP="00CB64D8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C3802" w14:textId="4713FBE9" w:rsidR="001C6ABA" w:rsidRPr="00E06076" w:rsidRDefault="001C6ABA" w:rsidP="001C6AB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E0607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28</w:t>
            </w:r>
            <w:r w:rsidRPr="00E0607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: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070002:401</w:t>
            </w:r>
          </w:p>
        </w:tc>
      </w:tr>
      <w:tr w:rsidR="001C6ABA" w:rsidRPr="001577ED" w14:paraId="2911C907" w14:textId="77777777" w:rsidTr="00CB64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A6611" w14:textId="77777777" w:rsidR="001C6ABA" w:rsidRPr="001577ED" w:rsidRDefault="001C6ABA" w:rsidP="00CB64D8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A4A34" w14:textId="77777777" w:rsidR="001C6ABA" w:rsidRDefault="001C6ABA" w:rsidP="00CB64D8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D974B" w14:textId="5800A22F" w:rsidR="001C6ABA" w:rsidRPr="00E06076" w:rsidRDefault="001C6ABA" w:rsidP="001C6AB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E0607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28</w:t>
            </w:r>
            <w:r w:rsidRPr="00E0607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: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070002:403</w:t>
            </w:r>
          </w:p>
        </w:tc>
      </w:tr>
      <w:tr w:rsidR="001C6ABA" w:rsidRPr="001577ED" w14:paraId="0048D6DA" w14:textId="77777777" w:rsidTr="00CB64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A00BD" w14:textId="77777777" w:rsidR="001C6ABA" w:rsidRPr="001577ED" w:rsidRDefault="001C6ABA" w:rsidP="00CB64D8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B533D" w14:textId="77777777" w:rsidR="001C6ABA" w:rsidRDefault="001C6ABA" w:rsidP="00CB64D8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5194F" w14:textId="22686F38" w:rsidR="001C6ABA" w:rsidRPr="00E06076" w:rsidRDefault="001C6ABA" w:rsidP="001C6AB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E0607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28</w:t>
            </w:r>
            <w:r w:rsidRPr="00E0607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: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070002:404</w:t>
            </w:r>
          </w:p>
        </w:tc>
      </w:tr>
      <w:tr w:rsidR="001C6ABA" w:rsidRPr="001577ED" w14:paraId="566F2BB8" w14:textId="77777777" w:rsidTr="00CB64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4F8C3" w14:textId="77777777" w:rsidR="001C6ABA" w:rsidRPr="001577ED" w:rsidRDefault="001C6ABA" w:rsidP="00CB64D8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85E9B" w14:textId="77777777" w:rsidR="001C6ABA" w:rsidRDefault="001C6ABA" w:rsidP="00CB64D8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22D42" w14:textId="5015096D" w:rsidR="001C6ABA" w:rsidRPr="00E06076" w:rsidRDefault="001C6ABA" w:rsidP="001C6AB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E0607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28</w:t>
            </w:r>
            <w:r w:rsidRPr="00E0607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: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070002:42</w:t>
            </w:r>
          </w:p>
        </w:tc>
      </w:tr>
      <w:tr w:rsidR="001C6ABA" w:rsidRPr="001577ED" w14:paraId="092777B7" w14:textId="77777777" w:rsidTr="00CB64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7523E" w14:textId="77777777" w:rsidR="001C6ABA" w:rsidRPr="001577ED" w:rsidRDefault="001C6ABA" w:rsidP="00CB64D8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ADD5B" w14:textId="77777777" w:rsidR="001C6ABA" w:rsidRDefault="001C6ABA" w:rsidP="00CB64D8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AB4D1" w14:textId="6EC528EA" w:rsidR="001C6ABA" w:rsidRPr="00E06076" w:rsidRDefault="001C6ABA" w:rsidP="001C6AB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E0607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28</w:t>
            </w:r>
            <w:r w:rsidRPr="00E0607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: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070002:449</w:t>
            </w:r>
          </w:p>
        </w:tc>
      </w:tr>
      <w:tr w:rsidR="001C6ABA" w:rsidRPr="001577ED" w14:paraId="638221A8" w14:textId="77777777" w:rsidTr="00CB64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6730E" w14:textId="77777777" w:rsidR="001C6ABA" w:rsidRPr="001577ED" w:rsidRDefault="001C6ABA" w:rsidP="00CB64D8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895CF" w14:textId="77777777" w:rsidR="001C6ABA" w:rsidRDefault="001C6ABA" w:rsidP="00CB64D8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8091B" w14:textId="09B7C3DE" w:rsidR="001C6ABA" w:rsidRPr="00E06076" w:rsidRDefault="001C6ABA" w:rsidP="001C6AB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E0607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28</w:t>
            </w:r>
            <w:r w:rsidRPr="00E0607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: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070002:503</w:t>
            </w:r>
          </w:p>
        </w:tc>
      </w:tr>
      <w:tr w:rsidR="001C6ABA" w:rsidRPr="001577ED" w14:paraId="537453D2" w14:textId="77777777" w:rsidTr="00CB64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A7C43" w14:textId="77777777" w:rsidR="001C6ABA" w:rsidRPr="001577ED" w:rsidRDefault="001C6ABA" w:rsidP="00CB64D8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E18A5" w14:textId="77777777" w:rsidR="001C6ABA" w:rsidRDefault="001C6ABA" w:rsidP="00CB64D8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4209F" w14:textId="26DD84E5" w:rsidR="001C6ABA" w:rsidRPr="00E06076" w:rsidRDefault="001C6ABA" w:rsidP="001C6AB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E0607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28</w:t>
            </w:r>
            <w:r w:rsidRPr="00E0607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: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070002:508</w:t>
            </w:r>
          </w:p>
        </w:tc>
      </w:tr>
      <w:tr w:rsidR="001C6ABA" w:rsidRPr="001577ED" w14:paraId="601E62F1" w14:textId="77777777" w:rsidTr="00CB64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ED545" w14:textId="77777777" w:rsidR="001C6ABA" w:rsidRPr="001577ED" w:rsidRDefault="001C6ABA" w:rsidP="00CB64D8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8BA33" w14:textId="77777777" w:rsidR="001C6ABA" w:rsidRDefault="001C6ABA" w:rsidP="00CB64D8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C1C82" w14:textId="227DB89E" w:rsidR="001C6ABA" w:rsidRPr="00E06076" w:rsidRDefault="001C6ABA" w:rsidP="001C6AB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E0607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28</w:t>
            </w:r>
            <w:r w:rsidRPr="00E0607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: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070002:6</w:t>
            </w:r>
          </w:p>
        </w:tc>
      </w:tr>
      <w:tr w:rsidR="001C6ABA" w:rsidRPr="001577ED" w14:paraId="1E1E2C69" w14:textId="77777777" w:rsidTr="00CB64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1CDD5" w14:textId="77777777" w:rsidR="001C6ABA" w:rsidRPr="001577ED" w:rsidRDefault="001C6ABA" w:rsidP="00CB64D8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20652" w14:textId="77777777" w:rsidR="001C6ABA" w:rsidRDefault="001C6ABA" w:rsidP="00CB64D8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95C7E" w14:textId="5247E715" w:rsidR="001C6ABA" w:rsidRPr="00E06076" w:rsidRDefault="001C6ABA" w:rsidP="001C6AB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E0607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28</w:t>
            </w:r>
            <w:r w:rsidRPr="00E0607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: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070002:65</w:t>
            </w:r>
          </w:p>
        </w:tc>
      </w:tr>
      <w:tr w:rsidR="001C6ABA" w:rsidRPr="001577ED" w14:paraId="258FA95A" w14:textId="77777777" w:rsidTr="00CB64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4C674" w14:textId="77777777" w:rsidR="001C6ABA" w:rsidRPr="001577ED" w:rsidRDefault="001C6ABA" w:rsidP="00CB64D8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E02A5" w14:textId="77777777" w:rsidR="001C6ABA" w:rsidRDefault="001C6ABA" w:rsidP="00CB64D8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837C1" w14:textId="5F0D2CCF" w:rsidR="001C6ABA" w:rsidRPr="00E06076" w:rsidRDefault="001C6ABA" w:rsidP="001C6AB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E0607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28</w:t>
            </w:r>
            <w:r w:rsidRPr="00E0607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: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070002:7</w:t>
            </w:r>
          </w:p>
        </w:tc>
      </w:tr>
      <w:tr w:rsidR="001C6ABA" w:rsidRPr="001577ED" w14:paraId="1556E91C" w14:textId="77777777" w:rsidTr="00CB64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9E8B7" w14:textId="77777777" w:rsidR="001C6ABA" w:rsidRPr="001577ED" w:rsidRDefault="001C6ABA" w:rsidP="00CB64D8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179DD" w14:textId="77777777" w:rsidR="001C6ABA" w:rsidRDefault="001C6ABA" w:rsidP="00CB64D8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CF4C5" w14:textId="5268B399" w:rsidR="001C6ABA" w:rsidRPr="00E06076" w:rsidRDefault="001C6ABA" w:rsidP="001C6AB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E0607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28</w:t>
            </w:r>
            <w:r w:rsidRPr="00E0607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: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070002:725</w:t>
            </w:r>
          </w:p>
        </w:tc>
      </w:tr>
      <w:tr w:rsidR="001C6ABA" w:rsidRPr="001577ED" w14:paraId="65A27513" w14:textId="77777777" w:rsidTr="00CB64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5A416" w14:textId="77777777" w:rsidR="001C6ABA" w:rsidRPr="001577ED" w:rsidRDefault="001C6ABA" w:rsidP="00CB64D8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4C01F" w14:textId="77777777" w:rsidR="001C6ABA" w:rsidRDefault="001C6ABA" w:rsidP="00CB64D8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B6730" w14:textId="4FD854D6" w:rsidR="001C6ABA" w:rsidRPr="00E06076" w:rsidRDefault="001C6ABA" w:rsidP="001C6AB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E0607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28</w:t>
            </w:r>
            <w:r w:rsidRPr="00E0607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: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070002:726</w:t>
            </w:r>
          </w:p>
        </w:tc>
      </w:tr>
      <w:tr w:rsidR="001C6ABA" w:rsidRPr="001577ED" w14:paraId="4485FDCD" w14:textId="77777777" w:rsidTr="00CB64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DAB89" w14:textId="77777777" w:rsidR="001C6ABA" w:rsidRPr="001577ED" w:rsidRDefault="001C6ABA" w:rsidP="00CB64D8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A89E6" w14:textId="77777777" w:rsidR="001C6ABA" w:rsidRDefault="001C6ABA" w:rsidP="00CB64D8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9224F" w14:textId="568CB850" w:rsidR="001C6ABA" w:rsidRPr="00E06076" w:rsidRDefault="001C6ABA" w:rsidP="001C6AB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E0607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28</w:t>
            </w:r>
            <w:r w:rsidRPr="00E0607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: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070002:979</w:t>
            </w:r>
          </w:p>
        </w:tc>
      </w:tr>
      <w:tr w:rsidR="001C6ABA" w:rsidRPr="001577ED" w14:paraId="554DE74B" w14:textId="77777777" w:rsidTr="00CB64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B9EE1" w14:textId="77777777" w:rsidR="001C6ABA" w:rsidRPr="001577ED" w:rsidRDefault="001C6ABA" w:rsidP="00CB64D8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AF2A2" w14:textId="77777777" w:rsidR="001C6ABA" w:rsidRDefault="001C6ABA" w:rsidP="00CB64D8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B02FA" w14:textId="731AD951" w:rsidR="001C6ABA" w:rsidRPr="00E06076" w:rsidRDefault="001C6ABA" w:rsidP="001C6AB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E0607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28</w:t>
            </w:r>
            <w:r w:rsidRPr="00E0607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: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070006:443</w:t>
            </w:r>
          </w:p>
        </w:tc>
      </w:tr>
      <w:tr w:rsidR="001C6ABA" w:rsidRPr="001577ED" w14:paraId="3BB76872" w14:textId="77777777" w:rsidTr="00CB64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7E99A" w14:textId="77777777" w:rsidR="001C6ABA" w:rsidRPr="001577ED" w:rsidRDefault="001C6ABA" w:rsidP="00CB64D8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97F15" w14:textId="77777777" w:rsidR="001C6ABA" w:rsidRDefault="001C6ABA" w:rsidP="00CB64D8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CFCB5" w14:textId="72F3573C" w:rsidR="001C6ABA" w:rsidRPr="00E06076" w:rsidRDefault="001C6ABA" w:rsidP="001C6AB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E0607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28</w:t>
            </w:r>
            <w:r w:rsidRPr="00E0607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: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000000:7</w:t>
            </w:r>
          </w:p>
        </w:tc>
      </w:tr>
      <w:tr w:rsidR="001C6ABA" w:rsidRPr="001577ED" w14:paraId="1A7D2541" w14:textId="77777777" w:rsidTr="00CB64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0EDAE" w14:textId="77777777" w:rsidR="001C6ABA" w:rsidRPr="001577ED" w:rsidRDefault="001C6ABA" w:rsidP="00CB64D8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B2A2B" w14:textId="77777777" w:rsidR="001C6ABA" w:rsidRDefault="001C6ABA" w:rsidP="00CB64D8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D7423" w14:textId="45587962" w:rsidR="001C6ABA" w:rsidRPr="00E06076" w:rsidRDefault="001C6ABA" w:rsidP="001C6AB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E0607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28</w:t>
            </w:r>
            <w:r w:rsidRPr="00E0607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: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000000:68</w:t>
            </w:r>
          </w:p>
        </w:tc>
      </w:tr>
      <w:tr w:rsidR="001C6ABA" w:rsidRPr="001577ED" w14:paraId="75BA8C63" w14:textId="77777777" w:rsidTr="00CB64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2806B" w14:textId="77777777" w:rsidR="001C6ABA" w:rsidRPr="001577ED" w:rsidRDefault="001C6ABA" w:rsidP="00CB64D8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55752" w14:textId="77777777" w:rsidR="001C6ABA" w:rsidRDefault="001C6ABA" w:rsidP="00CB64D8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3C572" w14:textId="76DE8A43" w:rsidR="001C6ABA" w:rsidRPr="00E06076" w:rsidRDefault="001C6ABA" w:rsidP="001C6AB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E0607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28</w:t>
            </w:r>
            <w:r w:rsidRPr="00E0607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: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080001:111</w:t>
            </w:r>
          </w:p>
        </w:tc>
      </w:tr>
      <w:tr w:rsidR="001C6ABA" w:rsidRPr="001577ED" w14:paraId="224559B2" w14:textId="77777777" w:rsidTr="00CB64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A8FEA" w14:textId="77777777" w:rsidR="001C6ABA" w:rsidRPr="001577ED" w:rsidRDefault="001C6ABA" w:rsidP="00CB64D8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FFCF0" w14:textId="77777777" w:rsidR="001C6ABA" w:rsidRDefault="001C6ABA" w:rsidP="00CB64D8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789FC" w14:textId="0E60B287" w:rsidR="001C6ABA" w:rsidRPr="00E06076" w:rsidRDefault="001C6ABA" w:rsidP="001C6AB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E0607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28</w:t>
            </w:r>
            <w:r w:rsidRPr="00E0607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: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080001:128</w:t>
            </w:r>
          </w:p>
        </w:tc>
      </w:tr>
      <w:tr w:rsidR="001C6ABA" w:rsidRPr="001577ED" w14:paraId="395489DE" w14:textId="77777777" w:rsidTr="00CB64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81525" w14:textId="77777777" w:rsidR="001C6ABA" w:rsidRPr="001577ED" w:rsidRDefault="001C6ABA" w:rsidP="00CB64D8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FF425" w14:textId="77777777" w:rsidR="001C6ABA" w:rsidRDefault="001C6ABA" w:rsidP="00CB64D8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6291F" w14:textId="45801158" w:rsidR="001C6ABA" w:rsidRPr="00E06076" w:rsidRDefault="001C6ABA" w:rsidP="001C6AB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E0607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28</w:t>
            </w:r>
            <w:r w:rsidRPr="00E0607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: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080001:1653</w:t>
            </w:r>
          </w:p>
        </w:tc>
      </w:tr>
      <w:tr w:rsidR="001C6ABA" w:rsidRPr="001577ED" w14:paraId="193C2F49" w14:textId="77777777" w:rsidTr="00CB64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9748B" w14:textId="77777777" w:rsidR="001C6ABA" w:rsidRPr="001577ED" w:rsidRDefault="001C6ABA" w:rsidP="00CB64D8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8C406" w14:textId="77777777" w:rsidR="001C6ABA" w:rsidRDefault="001C6ABA" w:rsidP="00CB64D8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4F79F" w14:textId="7EE2E24B" w:rsidR="001C6ABA" w:rsidRPr="00E06076" w:rsidRDefault="001C6ABA" w:rsidP="001C6AB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E0607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28</w:t>
            </w:r>
            <w:r w:rsidRPr="00E0607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: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080001:3449</w:t>
            </w:r>
          </w:p>
        </w:tc>
      </w:tr>
      <w:tr w:rsidR="001C6ABA" w:rsidRPr="001577ED" w14:paraId="776647C9" w14:textId="77777777" w:rsidTr="00CB64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14540" w14:textId="77777777" w:rsidR="001C6ABA" w:rsidRPr="001577ED" w:rsidRDefault="001C6ABA" w:rsidP="00CB64D8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A981E" w14:textId="77777777" w:rsidR="001C6ABA" w:rsidRDefault="001C6ABA" w:rsidP="00CB64D8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A9802" w14:textId="38A97547" w:rsidR="001C6ABA" w:rsidRPr="00E06076" w:rsidRDefault="001C6ABA" w:rsidP="001C6AB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E0607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28</w:t>
            </w:r>
            <w:r w:rsidRPr="00E0607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: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080001:42</w:t>
            </w:r>
          </w:p>
        </w:tc>
      </w:tr>
      <w:tr w:rsidR="001C6ABA" w:rsidRPr="001577ED" w14:paraId="2AC66A44" w14:textId="77777777" w:rsidTr="00CB64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26045" w14:textId="77777777" w:rsidR="001C6ABA" w:rsidRPr="001577ED" w:rsidRDefault="001C6ABA" w:rsidP="00CB64D8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3F08A" w14:textId="77777777" w:rsidR="001C6ABA" w:rsidRDefault="001C6ABA" w:rsidP="00CB64D8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F9DD2" w14:textId="7C00C92F" w:rsidR="001C6ABA" w:rsidRPr="00E06076" w:rsidRDefault="001C6ABA" w:rsidP="001C6AB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E0607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28</w:t>
            </w:r>
            <w:r w:rsidRPr="00E0607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: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080001:4853</w:t>
            </w:r>
          </w:p>
        </w:tc>
      </w:tr>
      <w:tr w:rsidR="001C6ABA" w:rsidRPr="001577ED" w14:paraId="2CFC74C5" w14:textId="77777777" w:rsidTr="00CB64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07BA0" w14:textId="77777777" w:rsidR="001C6ABA" w:rsidRPr="001577ED" w:rsidRDefault="001C6ABA" w:rsidP="00CB64D8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39420" w14:textId="77777777" w:rsidR="001C6ABA" w:rsidRDefault="001C6ABA" w:rsidP="00CB64D8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651CA" w14:textId="66082BC2" w:rsidR="001C6ABA" w:rsidRPr="00E06076" w:rsidRDefault="001C6ABA" w:rsidP="001C6AB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E0607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28</w:t>
            </w:r>
            <w:r w:rsidRPr="00E0607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: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080001:4959</w:t>
            </w:r>
          </w:p>
        </w:tc>
      </w:tr>
      <w:tr w:rsidR="001C6ABA" w:rsidRPr="001577ED" w14:paraId="2FB3D496" w14:textId="77777777" w:rsidTr="00CB64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665BD" w14:textId="77777777" w:rsidR="001C6ABA" w:rsidRPr="001577ED" w:rsidRDefault="001C6ABA" w:rsidP="00CB64D8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9EB10" w14:textId="77777777" w:rsidR="001C6ABA" w:rsidRDefault="001C6ABA" w:rsidP="00CB64D8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B91C4" w14:textId="42633E6A" w:rsidR="001C6ABA" w:rsidRPr="00E06076" w:rsidRDefault="001C6ABA" w:rsidP="001C6AB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E0607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28</w:t>
            </w:r>
            <w:r w:rsidRPr="00E0607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: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080002:487</w:t>
            </w:r>
          </w:p>
        </w:tc>
      </w:tr>
      <w:tr w:rsidR="008054D6" w:rsidRPr="001577ED" w14:paraId="631410C4" w14:textId="77777777" w:rsidTr="00CB64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8D8F9" w14:textId="77777777" w:rsidR="008054D6" w:rsidRPr="001577ED" w:rsidRDefault="008054D6" w:rsidP="00CB64D8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8AD28" w14:textId="77777777" w:rsidR="008054D6" w:rsidRDefault="008054D6" w:rsidP="00CB64D8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7DC87" w14:textId="08E44EA1" w:rsidR="008054D6" w:rsidRPr="00E06076" w:rsidRDefault="008054D6" w:rsidP="008054D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E0607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28</w:t>
            </w:r>
            <w:r w:rsidRPr="00E0607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: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070006:485</w:t>
            </w:r>
          </w:p>
        </w:tc>
      </w:tr>
      <w:tr w:rsidR="008054D6" w:rsidRPr="001577ED" w14:paraId="4248AE27" w14:textId="77777777" w:rsidTr="00CB64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19731" w14:textId="77777777" w:rsidR="008054D6" w:rsidRPr="001577ED" w:rsidRDefault="008054D6" w:rsidP="00CB64D8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22238" w14:textId="77777777" w:rsidR="008054D6" w:rsidRDefault="008054D6" w:rsidP="00CB64D8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79C01" w14:textId="4B42C10A" w:rsidR="008054D6" w:rsidRPr="00E06076" w:rsidRDefault="008054D6" w:rsidP="008054D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E0607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28</w:t>
            </w:r>
            <w:r w:rsidRPr="00E0607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: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070006:567</w:t>
            </w:r>
          </w:p>
        </w:tc>
      </w:tr>
      <w:tr w:rsidR="008054D6" w:rsidRPr="001577ED" w14:paraId="0727A1D0" w14:textId="77777777" w:rsidTr="00CB64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D52AB" w14:textId="77777777" w:rsidR="008054D6" w:rsidRPr="001577ED" w:rsidRDefault="008054D6" w:rsidP="00CB64D8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953EB" w14:textId="77777777" w:rsidR="008054D6" w:rsidRDefault="008054D6" w:rsidP="00CB64D8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54A7E" w14:textId="5E2606C9" w:rsidR="008054D6" w:rsidRPr="00E06076" w:rsidRDefault="008054D6" w:rsidP="008054D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E0607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28</w:t>
            </w:r>
            <w:r w:rsidRPr="00E0607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: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070006:568</w:t>
            </w:r>
          </w:p>
        </w:tc>
      </w:tr>
      <w:tr w:rsidR="008054D6" w:rsidRPr="001577ED" w14:paraId="500346CB" w14:textId="77777777" w:rsidTr="00CB64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76351" w14:textId="77777777" w:rsidR="008054D6" w:rsidRPr="001577ED" w:rsidRDefault="008054D6" w:rsidP="00CB64D8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9EE6D" w14:textId="77777777" w:rsidR="008054D6" w:rsidRDefault="008054D6" w:rsidP="00CB64D8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C7077" w14:textId="6BFDC943" w:rsidR="008054D6" w:rsidRPr="00E06076" w:rsidRDefault="008054D6" w:rsidP="008054D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E0607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28</w:t>
            </w:r>
            <w:r w:rsidRPr="00E0607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: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070006:569</w:t>
            </w:r>
          </w:p>
        </w:tc>
      </w:tr>
      <w:tr w:rsidR="008054D6" w:rsidRPr="001577ED" w14:paraId="5350DE3C" w14:textId="77777777" w:rsidTr="00CB64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80B89" w14:textId="77777777" w:rsidR="008054D6" w:rsidRPr="001577ED" w:rsidRDefault="008054D6" w:rsidP="00CB64D8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F6EFF" w14:textId="77777777" w:rsidR="008054D6" w:rsidRDefault="008054D6" w:rsidP="00CB64D8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1F996" w14:textId="273C8F77" w:rsidR="008054D6" w:rsidRPr="00E06076" w:rsidRDefault="008054D6" w:rsidP="008054D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E0607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28</w:t>
            </w:r>
            <w:r w:rsidRPr="00E0607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: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070006:570</w:t>
            </w:r>
          </w:p>
        </w:tc>
      </w:tr>
      <w:tr w:rsidR="008054D6" w:rsidRPr="001577ED" w14:paraId="6A07E437" w14:textId="77777777" w:rsidTr="00CB64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436BA" w14:textId="77777777" w:rsidR="008054D6" w:rsidRPr="001577ED" w:rsidRDefault="008054D6" w:rsidP="00CB64D8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44E92" w14:textId="77777777" w:rsidR="008054D6" w:rsidRDefault="008054D6" w:rsidP="00CB64D8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6F813" w14:textId="726B0B17" w:rsidR="008054D6" w:rsidRPr="00E06076" w:rsidRDefault="008054D6" w:rsidP="008054D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E0607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28</w:t>
            </w:r>
            <w:r w:rsidRPr="00E0607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: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070006:571</w:t>
            </w:r>
          </w:p>
        </w:tc>
      </w:tr>
      <w:tr w:rsidR="008054D6" w:rsidRPr="001577ED" w14:paraId="76760120" w14:textId="77777777" w:rsidTr="00CB64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91EFB" w14:textId="77777777" w:rsidR="008054D6" w:rsidRPr="001577ED" w:rsidRDefault="008054D6" w:rsidP="00CB64D8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65310" w14:textId="77777777" w:rsidR="008054D6" w:rsidRDefault="008054D6" w:rsidP="00CB64D8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D320D" w14:textId="3327E212" w:rsidR="008054D6" w:rsidRPr="00E06076" w:rsidRDefault="008054D6" w:rsidP="008054D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E0607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28</w:t>
            </w:r>
            <w:r w:rsidRPr="00E0607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: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070006:572</w:t>
            </w:r>
          </w:p>
        </w:tc>
      </w:tr>
      <w:tr w:rsidR="008054D6" w:rsidRPr="001577ED" w14:paraId="6DA7BF46" w14:textId="77777777" w:rsidTr="00CB64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1AB3D" w14:textId="77777777" w:rsidR="008054D6" w:rsidRPr="001577ED" w:rsidRDefault="008054D6" w:rsidP="00CB64D8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3168D" w14:textId="77777777" w:rsidR="008054D6" w:rsidRDefault="008054D6" w:rsidP="00CB64D8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525CC" w14:textId="1099176D" w:rsidR="008054D6" w:rsidRPr="00E06076" w:rsidRDefault="008054D6" w:rsidP="008054D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E0607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28</w:t>
            </w:r>
            <w:r w:rsidRPr="00E0607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: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070006:575</w:t>
            </w:r>
          </w:p>
        </w:tc>
      </w:tr>
      <w:tr w:rsidR="008054D6" w:rsidRPr="001577ED" w14:paraId="596AC2D1" w14:textId="77777777" w:rsidTr="00CB64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58CFC" w14:textId="77777777" w:rsidR="008054D6" w:rsidRPr="001577ED" w:rsidRDefault="008054D6" w:rsidP="00CB64D8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E908B" w14:textId="77777777" w:rsidR="008054D6" w:rsidRDefault="008054D6" w:rsidP="00CB64D8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BD4AD" w14:textId="53C168EA" w:rsidR="008054D6" w:rsidRPr="00E06076" w:rsidRDefault="008054D6" w:rsidP="008054D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E0607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28</w:t>
            </w:r>
            <w:r w:rsidRPr="00E0607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: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070006:578</w:t>
            </w:r>
          </w:p>
        </w:tc>
      </w:tr>
      <w:tr w:rsidR="008054D6" w:rsidRPr="001577ED" w14:paraId="1D713C26" w14:textId="77777777" w:rsidTr="00CB64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69D70" w14:textId="77777777" w:rsidR="008054D6" w:rsidRPr="001577ED" w:rsidRDefault="008054D6" w:rsidP="00CB64D8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28132" w14:textId="77777777" w:rsidR="008054D6" w:rsidRDefault="008054D6" w:rsidP="00CB64D8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314CA" w14:textId="519F611A" w:rsidR="008054D6" w:rsidRPr="00E06076" w:rsidRDefault="008054D6" w:rsidP="008054D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E0607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28</w:t>
            </w:r>
            <w:r w:rsidRPr="00E0607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: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070006:579</w:t>
            </w:r>
          </w:p>
        </w:tc>
      </w:tr>
      <w:tr w:rsidR="008054D6" w:rsidRPr="001577ED" w14:paraId="4BB913AD" w14:textId="77777777" w:rsidTr="00CB64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80143" w14:textId="77777777" w:rsidR="008054D6" w:rsidRPr="001577ED" w:rsidRDefault="008054D6" w:rsidP="00CB64D8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568F8" w14:textId="77777777" w:rsidR="008054D6" w:rsidRDefault="008054D6" w:rsidP="00CB64D8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8AEDD" w14:textId="053A7401" w:rsidR="008054D6" w:rsidRPr="00E06076" w:rsidRDefault="008054D6" w:rsidP="008054D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E0607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28</w:t>
            </w:r>
            <w:r w:rsidRPr="00E0607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: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070006:580</w:t>
            </w:r>
          </w:p>
        </w:tc>
      </w:tr>
      <w:tr w:rsidR="008054D6" w:rsidRPr="001577ED" w14:paraId="38F2520D" w14:textId="77777777" w:rsidTr="00CB64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693B5" w14:textId="77777777" w:rsidR="008054D6" w:rsidRPr="001577ED" w:rsidRDefault="008054D6" w:rsidP="00CB64D8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D8DDA" w14:textId="77777777" w:rsidR="008054D6" w:rsidRDefault="008054D6" w:rsidP="00CB64D8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7AADA" w14:textId="25A8BF96" w:rsidR="008054D6" w:rsidRPr="00E06076" w:rsidRDefault="008054D6" w:rsidP="008054D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E0607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28</w:t>
            </w:r>
            <w:r w:rsidRPr="00E0607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: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070006:581</w:t>
            </w:r>
          </w:p>
        </w:tc>
      </w:tr>
      <w:tr w:rsidR="008054D6" w:rsidRPr="001577ED" w14:paraId="7381F6ED" w14:textId="77777777" w:rsidTr="00CB64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1C5F5" w14:textId="77777777" w:rsidR="008054D6" w:rsidRPr="001577ED" w:rsidRDefault="008054D6" w:rsidP="00CB64D8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41481" w14:textId="77777777" w:rsidR="008054D6" w:rsidRDefault="008054D6" w:rsidP="00CB64D8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38429" w14:textId="4FAB0038" w:rsidR="008054D6" w:rsidRPr="00E06076" w:rsidRDefault="008054D6" w:rsidP="008054D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E0607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28</w:t>
            </w:r>
            <w:r w:rsidRPr="00E0607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: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070006:582</w:t>
            </w:r>
          </w:p>
        </w:tc>
      </w:tr>
      <w:tr w:rsidR="008054D6" w:rsidRPr="001577ED" w14:paraId="4E19FB92" w14:textId="77777777" w:rsidTr="00CB64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F4EB0" w14:textId="77777777" w:rsidR="008054D6" w:rsidRPr="001577ED" w:rsidRDefault="008054D6" w:rsidP="00CB64D8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A65AB" w14:textId="77777777" w:rsidR="008054D6" w:rsidRDefault="008054D6" w:rsidP="00CB64D8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B1FA7" w14:textId="4514FF39" w:rsidR="008054D6" w:rsidRPr="00E06076" w:rsidRDefault="008054D6" w:rsidP="008054D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E0607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28</w:t>
            </w:r>
            <w:r w:rsidRPr="00E0607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: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070006:583</w:t>
            </w:r>
          </w:p>
        </w:tc>
      </w:tr>
      <w:tr w:rsidR="008054D6" w:rsidRPr="001577ED" w14:paraId="11671196" w14:textId="77777777" w:rsidTr="00CB64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871F6" w14:textId="77777777" w:rsidR="008054D6" w:rsidRPr="001577ED" w:rsidRDefault="008054D6" w:rsidP="00CB64D8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8C841" w14:textId="77777777" w:rsidR="008054D6" w:rsidRDefault="008054D6" w:rsidP="00CB64D8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72FF2" w14:textId="343748DA" w:rsidR="008054D6" w:rsidRPr="00E06076" w:rsidRDefault="008054D6" w:rsidP="008054D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E0607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28</w:t>
            </w:r>
            <w:r w:rsidRPr="00E0607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: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070006:584</w:t>
            </w:r>
          </w:p>
        </w:tc>
      </w:tr>
      <w:bookmarkEnd w:id="21"/>
      <w:tr w:rsidR="00C35336" w:rsidRPr="00550BAE" w14:paraId="2F414CEB" w14:textId="77777777" w:rsidTr="00CB64D8">
        <w:trPr>
          <w:trHeight w:val="98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B344F" w14:textId="77777777" w:rsidR="00C35336" w:rsidRPr="00550BAE" w:rsidRDefault="00C35336" w:rsidP="00CB64D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>
              <w:br w:type="page"/>
            </w:r>
            <w:r>
              <w:br w:type="page"/>
            </w:r>
            <w:bookmarkStart w:id="22" w:name="sub_2010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0</w:t>
            </w:r>
            <w:bookmarkEnd w:id="22"/>
          </w:p>
        </w:tc>
        <w:tc>
          <w:tcPr>
            <w:tcW w:w="9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F2A53F" w14:textId="77777777" w:rsidR="00C35336" w:rsidRPr="00D1640A" w:rsidRDefault="00C35336" w:rsidP="00CB64D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D1640A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Вид права, на котором инженерное сооружение принадлежит заявителю (если подано ходатайство об установлении публичного сервитута в целях реконструкции или эксплуатации инженерного сооружения) </w:t>
            </w:r>
            <w:r w:rsidRPr="00470B12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собственность</w:t>
            </w:r>
          </w:p>
          <w:p w14:paraId="32BA46F7" w14:textId="77777777" w:rsidR="00C35336" w:rsidRPr="00D1640A" w:rsidRDefault="00C35336" w:rsidP="00CB64D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tr w:rsidR="00C35336" w:rsidRPr="00550BAE" w14:paraId="2231692E" w14:textId="77777777" w:rsidTr="00CB64D8">
        <w:tc>
          <w:tcPr>
            <w:tcW w:w="851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730AF61" w14:textId="75D39B02" w:rsidR="00C35336" w:rsidRPr="00550BAE" w:rsidRDefault="00C35336" w:rsidP="00CB64D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23" w:name="sub_2011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1</w:t>
            </w:r>
            <w:bookmarkEnd w:id="23"/>
          </w:p>
        </w:tc>
        <w:tc>
          <w:tcPr>
            <w:tcW w:w="9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C51E8A" w14:textId="77777777" w:rsidR="00C35336" w:rsidRPr="00550BAE" w:rsidRDefault="00C35336" w:rsidP="00CB64D8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Сведения о способах представления результатов рассмотрения ходатайства:</w:t>
            </w:r>
          </w:p>
        </w:tc>
      </w:tr>
      <w:tr w:rsidR="00C35336" w:rsidRPr="00550BAE" w14:paraId="308EE683" w14:textId="77777777" w:rsidTr="00CB64D8">
        <w:trPr>
          <w:trHeight w:val="753"/>
        </w:trPr>
        <w:tc>
          <w:tcPr>
            <w:tcW w:w="85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5C9CC368" w14:textId="77777777" w:rsidR="00C35336" w:rsidRPr="00550BAE" w:rsidRDefault="00C35336" w:rsidP="00CB64D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670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014161" w14:textId="77777777" w:rsidR="00C35336" w:rsidRPr="00550BAE" w:rsidRDefault="00C35336" w:rsidP="00CB64D8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в виде электронного документа, который направляется уполномоченным органом заявителю посредством электронной почты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C35DC7D" w14:textId="77777777" w:rsidR="00C35336" w:rsidRDefault="00C35336" w:rsidP="00CB64D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  <w:p w14:paraId="59586E5E" w14:textId="77777777" w:rsidR="00C35336" w:rsidRPr="00550BAE" w:rsidRDefault="00C35336" w:rsidP="00CB64D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Да</w:t>
            </w:r>
          </w:p>
        </w:tc>
      </w:tr>
      <w:tr w:rsidR="00C35336" w:rsidRPr="00550BAE" w14:paraId="4C4E97A6" w14:textId="77777777" w:rsidTr="00CB64D8">
        <w:tc>
          <w:tcPr>
            <w:tcW w:w="85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752E0BAC" w14:textId="77777777" w:rsidR="00C35336" w:rsidRPr="00550BAE" w:rsidRDefault="00C35336" w:rsidP="00CB64D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670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82CEC2" w14:textId="77777777" w:rsidR="00C35336" w:rsidRPr="00550BAE" w:rsidRDefault="00C35336" w:rsidP="00CB64D8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в виде бумажного документа, который заявитель получает непосредственно при личном обращении или посредством почтового отправления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F4292F5" w14:textId="77777777" w:rsidR="00C35336" w:rsidRDefault="00C35336" w:rsidP="00CB64D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  <w:p w14:paraId="680CC0D5" w14:textId="1E3AF23B" w:rsidR="00C35336" w:rsidRPr="00550BAE" w:rsidRDefault="00DD7BC2" w:rsidP="00CB64D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Да</w:t>
            </w:r>
          </w:p>
        </w:tc>
      </w:tr>
      <w:tr w:rsidR="00C35336" w:rsidRPr="00E110A6" w14:paraId="1B41DE21" w14:textId="77777777" w:rsidTr="00CB64D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CA733" w14:textId="166A347F" w:rsidR="00C35336" w:rsidRPr="00550BAE" w:rsidRDefault="00C35336" w:rsidP="00CB64D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24" w:name="sub_2012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2</w:t>
            </w:r>
            <w:bookmarkEnd w:id="24"/>
          </w:p>
        </w:tc>
        <w:tc>
          <w:tcPr>
            <w:tcW w:w="9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473EF2" w14:textId="77777777" w:rsidR="00C35336" w:rsidRPr="00E110A6" w:rsidRDefault="00C35336" w:rsidP="00CB64D8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E110A6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Документы, прилагаемые к ходатайству:</w:t>
            </w:r>
          </w:p>
          <w:p w14:paraId="4446A7A6" w14:textId="77777777" w:rsidR="00C35336" w:rsidRDefault="00C35336" w:rsidP="00CB64D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31427F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) Подготовленные в форме электронного документа сведения о границах публичного сервитута, включающие графическое описание местоположения границ публичного сервитута и перечень координат характерных точек этих границ в системе координат, установленной для ведения Единого государственного реестра недвижимости (пп. 1 п. 5 ст. 39.41 ЗК РФ);</w:t>
            </w:r>
          </w:p>
          <w:p w14:paraId="659A6E0F" w14:textId="77777777" w:rsidR="007616B2" w:rsidRPr="00AA745C" w:rsidRDefault="00AD00E8" w:rsidP="00CB64D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AA745C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</w:t>
            </w:r>
            <w:r w:rsidR="007616B2" w:rsidRPr="00AA745C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) Передаточный акт от 03.12.2007 г.;</w:t>
            </w:r>
          </w:p>
          <w:p w14:paraId="0B1080EB" w14:textId="793E186F" w:rsidR="00C35336" w:rsidRPr="00AA745C" w:rsidRDefault="00AA06D7" w:rsidP="00CB64D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AA745C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3</w:t>
            </w:r>
            <w:r w:rsidR="00C35336" w:rsidRPr="00AA745C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) </w:t>
            </w:r>
            <w:r w:rsidR="00E522F7" w:rsidRPr="00AA745C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Доверенность </w:t>
            </w:r>
            <w:r w:rsidR="00236215" w:rsidRPr="00AA745C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от </w:t>
            </w:r>
            <w:r w:rsidR="00D465FF" w:rsidRPr="00D465FF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3</w:t>
            </w:r>
            <w:r w:rsidR="00236215" w:rsidRPr="00AA745C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.0</w:t>
            </w:r>
            <w:r w:rsidR="00D465FF" w:rsidRPr="00D465FF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5</w:t>
            </w:r>
            <w:r w:rsidR="00236215" w:rsidRPr="00AA745C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.2020</w:t>
            </w:r>
            <w:r w:rsidR="00E522F7" w:rsidRPr="00AA745C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г. 61АА</w:t>
            </w:r>
            <w:r w:rsidR="00D465FF" w:rsidRPr="00D465FF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</w:t>
            </w:r>
            <w:r w:rsidR="00D465FF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№ </w:t>
            </w:r>
            <w:r w:rsidR="00D465FF" w:rsidRPr="00D465FF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7306061</w:t>
            </w:r>
            <w:r w:rsidR="00E522F7" w:rsidRPr="00AA745C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(пп. 4 п.5 ст. 39.41 ЗК РФ).</w:t>
            </w:r>
          </w:p>
          <w:p w14:paraId="132E6574" w14:textId="5E8A5940" w:rsidR="00C35336" w:rsidRPr="00AA745C" w:rsidRDefault="00AA06D7" w:rsidP="00CB64D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AA745C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4</w:t>
            </w:r>
            <w:r w:rsidR="00C35336" w:rsidRPr="00AA745C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) Письмо Минэкономразвития России №Д23и-3919 от 11.02.2019 г.</w:t>
            </w:r>
          </w:p>
          <w:p w14:paraId="68E0D02F" w14:textId="77777777" w:rsidR="00F32FE5" w:rsidRPr="00AA745C" w:rsidRDefault="00F32FE5" w:rsidP="00CB64D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AA745C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5) Договор о присоединении от 03.12.2007г.</w:t>
            </w:r>
          </w:p>
          <w:p w14:paraId="139F91EA" w14:textId="77777777" w:rsidR="00F32FE5" w:rsidRPr="00AA745C" w:rsidRDefault="00F32FE5" w:rsidP="00CB64D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AA745C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6) Письмо о переименовании МР5/6200/310 от 30.07.2015г.</w:t>
            </w:r>
          </w:p>
          <w:p w14:paraId="2DD00970" w14:textId="680D84CE" w:rsidR="00F32FE5" w:rsidRDefault="00F32FE5" w:rsidP="00CB64D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AA745C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7) </w:t>
            </w:r>
            <w:r w:rsidR="00CD08C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Письмо об изменении наименования Общества </w:t>
            </w:r>
            <w:r w:rsidR="00CD08CA" w:rsidRPr="00CD08C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№Влг/</w:t>
            </w:r>
            <w:r w:rsidR="00CD08C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060</w:t>
            </w:r>
            <w:r w:rsidR="00CD08CA" w:rsidRPr="00CD08C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/</w:t>
            </w:r>
            <w:r w:rsidR="00CD08C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85</w:t>
            </w:r>
            <w:r w:rsidR="00CD08CA" w:rsidRPr="00CD08C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от 0</w:t>
            </w:r>
            <w:r w:rsidR="00CD08C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</w:t>
            </w:r>
            <w:r w:rsidR="00CD08CA" w:rsidRPr="00CD08C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.0</w:t>
            </w:r>
            <w:r w:rsidR="00CD08C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3</w:t>
            </w:r>
            <w:r w:rsidR="00CD08CA" w:rsidRPr="00CD08C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.20</w:t>
            </w:r>
            <w:r w:rsidR="00CD08C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0</w:t>
            </w:r>
            <w:r w:rsidR="00CD08CA" w:rsidRPr="00CD08C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г.</w:t>
            </w:r>
          </w:p>
          <w:p w14:paraId="75F6E1D0" w14:textId="27302156" w:rsidR="00C35336" w:rsidRPr="00E110A6" w:rsidRDefault="00C35336" w:rsidP="009F547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75736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Так как объект электросетевого хозяйства </w:t>
            </w:r>
            <w:r w:rsidR="004C64E9" w:rsidRPr="008C70E3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</w:t>
            </w:r>
            <w:r w:rsidR="00D465FF" w:rsidRPr="00D465FF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ВЛ 6 кВ № </w:t>
            </w:r>
            <w:r w:rsidR="009F5471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1</w:t>
            </w:r>
            <w:r w:rsidR="00D465FF" w:rsidRPr="00D465FF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Л-Ахтуба-6</w:t>
            </w:r>
            <w:r w:rsidR="004C64E9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существующий</w:t>
            </w:r>
            <w:r w:rsidRPr="00207E6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и</w:t>
            </w:r>
            <w:r w:rsidRPr="0075736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 установление публичного сервитута необходимо для эксплуатации данного объекта, сведения, указанные в пп. 2 п. 5 ст. 39.41 ЗК РФ, не приводятся.</w:t>
            </w:r>
          </w:p>
        </w:tc>
      </w:tr>
      <w:tr w:rsidR="00C35336" w:rsidRPr="00550BAE" w14:paraId="7FCDD486" w14:textId="77777777" w:rsidTr="00CB64D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34B50" w14:textId="72DD256D" w:rsidR="00C35336" w:rsidRPr="00550BAE" w:rsidRDefault="00C35336" w:rsidP="00CB64D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25" w:name="sub_2013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3</w:t>
            </w:r>
            <w:bookmarkEnd w:id="25"/>
          </w:p>
        </w:tc>
        <w:tc>
          <w:tcPr>
            <w:tcW w:w="9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9D2629" w14:textId="77777777" w:rsidR="00C35336" w:rsidRPr="00550BAE" w:rsidRDefault="00C35336" w:rsidP="00CB64D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одтверждаю согласие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соответствии с законодательством Российской Федерации), в том числе в автоматизированном режиме</w:t>
            </w: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</w:t>
            </w:r>
          </w:p>
        </w:tc>
      </w:tr>
      <w:tr w:rsidR="00C35336" w:rsidRPr="00550BAE" w14:paraId="7EEAFE5F" w14:textId="77777777" w:rsidTr="00CB64D8">
        <w:trPr>
          <w:trHeight w:val="1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F0C86" w14:textId="3C02721F" w:rsidR="00C35336" w:rsidRDefault="00C35336" w:rsidP="00CB64D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26" w:name="sub_2014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4</w:t>
            </w:r>
            <w:bookmarkEnd w:id="26"/>
          </w:p>
          <w:p w14:paraId="57701D43" w14:textId="77777777" w:rsidR="00C35336" w:rsidRDefault="00C35336" w:rsidP="00CB64D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  <w:p w14:paraId="031F701B" w14:textId="77777777" w:rsidR="00C35336" w:rsidRDefault="00C35336" w:rsidP="00CB64D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  <w:p w14:paraId="681C6A56" w14:textId="77777777" w:rsidR="00C35336" w:rsidRDefault="00C35336" w:rsidP="00CB64D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  <w:p w14:paraId="25285DBB" w14:textId="77777777" w:rsidR="00C35336" w:rsidRDefault="00C35336" w:rsidP="00CB64D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  <w:p w14:paraId="18A09C6A" w14:textId="77777777" w:rsidR="00C35336" w:rsidRPr="00550BAE" w:rsidRDefault="00C35336" w:rsidP="00CB64D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9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9D3AF0" w14:textId="77777777" w:rsidR="00C35336" w:rsidRPr="00550BAE" w:rsidRDefault="00C35336" w:rsidP="00CB64D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Подтверждаю, что сведения, указанные в настоящем ходатайстве, на дату представления ходатайства достоверны; документы (копии документов) и содержащиеся в них сведения соответствуют требованиям, установленным </w:t>
            </w:r>
            <w:r w:rsidRPr="001A251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статьей 39.41</w:t>
            </w: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Земельного кодекса Российской Федерации</w:t>
            </w:r>
          </w:p>
        </w:tc>
      </w:tr>
      <w:tr w:rsidR="00C35336" w:rsidRPr="00550BAE" w14:paraId="2E64FB9D" w14:textId="77777777" w:rsidTr="00CB64D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8603" w14:textId="4133D9E2" w:rsidR="00C35336" w:rsidRPr="00550BAE" w:rsidRDefault="00C35336" w:rsidP="00CB64D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27" w:name="sub_2015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5</w:t>
            </w:r>
            <w:bookmarkEnd w:id="27"/>
          </w:p>
        </w:tc>
        <w:tc>
          <w:tcPr>
            <w:tcW w:w="6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AF28A" w14:textId="77777777" w:rsidR="00C35336" w:rsidRDefault="00C35336" w:rsidP="00CB64D8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одпись:</w:t>
            </w:r>
          </w:p>
          <w:p w14:paraId="78B75C9D" w14:textId="77777777" w:rsidR="00C35336" w:rsidRPr="00550BAE" w:rsidRDefault="00C35336" w:rsidP="00CB64D8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68F3FD" w14:textId="77777777" w:rsidR="00C35336" w:rsidRPr="00550BAE" w:rsidRDefault="00C35336" w:rsidP="00CB64D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Дата:</w:t>
            </w:r>
          </w:p>
        </w:tc>
      </w:tr>
      <w:tr w:rsidR="00C35336" w:rsidRPr="00550BAE" w14:paraId="1F5A87D7" w14:textId="77777777" w:rsidTr="00CB64D8">
        <w:trPr>
          <w:trHeight w:val="80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5938B" w14:textId="77777777" w:rsidR="00C35336" w:rsidRPr="00550BAE" w:rsidRDefault="00C35336" w:rsidP="00CB64D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CA2FB6" w14:textId="77777777" w:rsidR="00C35336" w:rsidRPr="00550BAE" w:rsidRDefault="00C35336" w:rsidP="00CB64D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___________</w:t>
            </w:r>
          </w:p>
          <w:p w14:paraId="70952877" w14:textId="77777777" w:rsidR="00C35336" w:rsidRPr="00550BAE" w:rsidRDefault="00C35336" w:rsidP="00CB64D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(подпись)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3E44C9" w14:textId="77777777" w:rsidR="00C35336" w:rsidRPr="00550BAE" w:rsidRDefault="00C35336" w:rsidP="00CB64D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___________________</w:t>
            </w:r>
          </w:p>
          <w:p w14:paraId="60E187B1" w14:textId="77777777" w:rsidR="00C35336" w:rsidRPr="00550BAE" w:rsidRDefault="00C35336" w:rsidP="00CB64D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(инициалы, фамилия)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1F85BD" w14:textId="77777777" w:rsidR="00C35336" w:rsidRPr="00550BAE" w:rsidRDefault="00C35336" w:rsidP="00CB64D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"___" _____ _____ г.</w:t>
            </w:r>
          </w:p>
        </w:tc>
      </w:tr>
    </w:tbl>
    <w:p w14:paraId="6B05D0A0" w14:textId="592183BB" w:rsidR="00B500C4" w:rsidRDefault="00B500C4" w:rsidP="00454658"/>
    <w:p w14:paraId="75C795A4" w14:textId="1DA6646F" w:rsidR="00B500C4" w:rsidRDefault="00B500C4" w:rsidP="00454658"/>
    <w:p w14:paraId="1367C0BB" w14:textId="77777777" w:rsidR="008054D6" w:rsidRDefault="008054D6" w:rsidP="00454658"/>
    <w:p w14:paraId="41CA23B2" w14:textId="5AF48AC7" w:rsidR="001A4D8A" w:rsidRDefault="001A4D8A" w:rsidP="00454658"/>
    <w:p w14:paraId="727CCE94" w14:textId="77777777" w:rsidR="008054D6" w:rsidRDefault="008054D6" w:rsidP="00454658"/>
    <w:p w14:paraId="66B9A19C" w14:textId="1FCACA93" w:rsidR="00E24DA3" w:rsidRDefault="00CB64D8" w:rsidP="00454658">
      <w:r>
        <w:br w:type="textWrapping" w:clear="all"/>
      </w:r>
    </w:p>
    <w:p w14:paraId="6F1A1753" w14:textId="35DFD34B" w:rsidR="00431CDC" w:rsidRDefault="00431CDC" w:rsidP="00454658"/>
    <w:sectPr w:rsidR="00431CDC" w:rsidSect="00550BAE">
      <w:pgSz w:w="11906" w:h="16838"/>
      <w:pgMar w:top="1134" w:right="424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28D"/>
    <w:rsid w:val="00001619"/>
    <w:rsid w:val="00006568"/>
    <w:rsid w:val="0001271E"/>
    <w:rsid w:val="000367D2"/>
    <w:rsid w:val="0004734D"/>
    <w:rsid w:val="000540A3"/>
    <w:rsid w:val="000557B6"/>
    <w:rsid w:val="0005633F"/>
    <w:rsid w:val="00056C86"/>
    <w:rsid w:val="00062C6D"/>
    <w:rsid w:val="00087EB0"/>
    <w:rsid w:val="000A06F9"/>
    <w:rsid w:val="000D7FB7"/>
    <w:rsid w:val="000E22DC"/>
    <w:rsid w:val="00102CBF"/>
    <w:rsid w:val="00114830"/>
    <w:rsid w:val="0012487E"/>
    <w:rsid w:val="00141C1C"/>
    <w:rsid w:val="00143E86"/>
    <w:rsid w:val="00147772"/>
    <w:rsid w:val="001577ED"/>
    <w:rsid w:val="00161204"/>
    <w:rsid w:val="001660F6"/>
    <w:rsid w:val="001750D0"/>
    <w:rsid w:val="0018580A"/>
    <w:rsid w:val="00187AAF"/>
    <w:rsid w:val="001A2512"/>
    <w:rsid w:val="001A4D8A"/>
    <w:rsid w:val="001B0940"/>
    <w:rsid w:val="001B7AB8"/>
    <w:rsid w:val="001C34DA"/>
    <w:rsid w:val="001C6ABA"/>
    <w:rsid w:val="001D49A9"/>
    <w:rsid w:val="001D686C"/>
    <w:rsid w:val="001F2369"/>
    <w:rsid w:val="001F3E64"/>
    <w:rsid w:val="00207AF8"/>
    <w:rsid w:val="00207E6A"/>
    <w:rsid w:val="00212CC1"/>
    <w:rsid w:val="00236215"/>
    <w:rsid w:val="00267454"/>
    <w:rsid w:val="0027284D"/>
    <w:rsid w:val="00295BCF"/>
    <w:rsid w:val="002A15C6"/>
    <w:rsid w:val="002A2DA1"/>
    <w:rsid w:val="002A3C05"/>
    <w:rsid w:val="002A49A6"/>
    <w:rsid w:val="002B46DD"/>
    <w:rsid w:val="002D1B52"/>
    <w:rsid w:val="002F0ED3"/>
    <w:rsid w:val="00304FB9"/>
    <w:rsid w:val="0031427F"/>
    <w:rsid w:val="0032419E"/>
    <w:rsid w:val="00334343"/>
    <w:rsid w:val="00345A76"/>
    <w:rsid w:val="0039689C"/>
    <w:rsid w:val="003A7EE6"/>
    <w:rsid w:val="003B5093"/>
    <w:rsid w:val="003B7F06"/>
    <w:rsid w:val="003D31A5"/>
    <w:rsid w:val="003D6CE2"/>
    <w:rsid w:val="00431CDC"/>
    <w:rsid w:val="00435E77"/>
    <w:rsid w:val="00454658"/>
    <w:rsid w:val="00470B12"/>
    <w:rsid w:val="004A335D"/>
    <w:rsid w:val="004C41EC"/>
    <w:rsid w:val="004C64E9"/>
    <w:rsid w:val="004E1BF0"/>
    <w:rsid w:val="004E2AAD"/>
    <w:rsid w:val="004E38F7"/>
    <w:rsid w:val="004F148E"/>
    <w:rsid w:val="0050047D"/>
    <w:rsid w:val="00506C65"/>
    <w:rsid w:val="005242EB"/>
    <w:rsid w:val="00550BAE"/>
    <w:rsid w:val="0055420A"/>
    <w:rsid w:val="005630FD"/>
    <w:rsid w:val="00564DE6"/>
    <w:rsid w:val="005A0F0B"/>
    <w:rsid w:val="005B2741"/>
    <w:rsid w:val="005B74BB"/>
    <w:rsid w:val="005C6C7B"/>
    <w:rsid w:val="005D38AB"/>
    <w:rsid w:val="005D5636"/>
    <w:rsid w:val="005D5E31"/>
    <w:rsid w:val="005E1CBA"/>
    <w:rsid w:val="005E2B4D"/>
    <w:rsid w:val="005E5964"/>
    <w:rsid w:val="005E6E88"/>
    <w:rsid w:val="00623B41"/>
    <w:rsid w:val="00623DE5"/>
    <w:rsid w:val="00650F8B"/>
    <w:rsid w:val="00654EEB"/>
    <w:rsid w:val="006D074B"/>
    <w:rsid w:val="006E2133"/>
    <w:rsid w:val="006E7D2B"/>
    <w:rsid w:val="00700C52"/>
    <w:rsid w:val="007100C9"/>
    <w:rsid w:val="00712A3C"/>
    <w:rsid w:val="007473AF"/>
    <w:rsid w:val="00754E47"/>
    <w:rsid w:val="00755AAE"/>
    <w:rsid w:val="00757364"/>
    <w:rsid w:val="00760C9D"/>
    <w:rsid w:val="007616B2"/>
    <w:rsid w:val="00767774"/>
    <w:rsid w:val="00784411"/>
    <w:rsid w:val="007931A5"/>
    <w:rsid w:val="007B7AB7"/>
    <w:rsid w:val="007C504C"/>
    <w:rsid w:val="007F36D9"/>
    <w:rsid w:val="00803A05"/>
    <w:rsid w:val="008054D6"/>
    <w:rsid w:val="00852504"/>
    <w:rsid w:val="00853ED5"/>
    <w:rsid w:val="008559AD"/>
    <w:rsid w:val="008C34F2"/>
    <w:rsid w:val="008C70E3"/>
    <w:rsid w:val="008C7292"/>
    <w:rsid w:val="008D1149"/>
    <w:rsid w:val="008E0A52"/>
    <w:rsid w:val="008E610B"/>
    <w:rsid w:val="008F28CE"/>
    <w:rsid w:val="00900BB7"/>
    <w:rsid w:val="00903AF1"/>
    <w:rsid w:val="009043E1"/>
    <w:rsid w:val="00907792"/>
    <w:rsid w:val="0091063B"/>
    <w:rsid w:val="00924F9C"/>
    <w:rsid w:val="009262F4"/>
    <w:rsid w:val="00961929"/>
    <w:rsid w:val="009665FA"/>
    <w:rsid w:val="00973717"/>
    <w:rsid w:val="009A15DC"/>
    <w:rsid w:val="009A7132"/>
    <w:rsid w:val="009C2B7D"/>
    <w:rsid w:val="009C584B"/>
    <w:rsid w:val="009C63A5"/>
    <w:rsid w:val="009D0E76"/>
    <w:rsid w:val="009E4C14"/>
    <w:rsid w:val="009E4D21"/>
    <w:rsid w:val="009F5471"/>
    <w:rsid w:val="009F5704"/>
    <w:rsid w:val="00A14C92"/>
    <w:rsid w:val="00A179DA"/>
    <w:rsid w:val="00A652D5"/>
    <w:rsid w:val="00A811D8"/>
    <w:rsid w:val="00A81972"/>
    <w:rsid w:val="00AA06D7"/>
    <w:rsid w:val="00AA6AE1"/>
    <w:rsid w:val="00AA745C"/>
    <w:rsid w:val="00AB3FB4"/>
    <w:rsid w:val="00AB54B2"/>
    <w:rsid w:val="00AD00E8"/>
    <w:rsid w:val="00B17690"/>
    <w:rsid w:val="00B21D5E"/>
    <w:rsid w:val="00B500C4"/>
    <w:rsid w:val="00B73C22"/>
    <w:rsid w:val="00B77B90"/>
    <w:rsid w:val="00B83291"/>
    <w:rsid w:val="00B96A32"/>
    <w:rsid w:val="00BA2B4C"/>
    <w:rsid w:val="00BA448A"/>
    <w:rsid w:val="00BC2403"/>
    <w:rsid w:val="00BE2797"/>
    <w:rsid w:val="00BE78C8"/>
    <w:rsid w:val="00BF33FB"/>
    <w:rsid w:val="00BF69C1"/>
    <w:rsid w:val="00C069B2"/>
    <w:rsid w:val="00C152FC"/>
    <w:rsid w:val="00C15433"/>
    <w:rsid w:val="00C30DD6"/>
    <w:rsid w:val="00C35336"/>
    <w:rsid w:val="00C5751A"/>
    <w:rsid w:val="00C85700"/>
    <w:rsid w:val="00CA3422"/>
    <w:rsid w:val="00CB64D8"/>
    <w:rsid w:val="00CC5E77"/>
    <w:rsid w:val="00CD08CA"/>
    <w:rsid w:val="00CF1191"/>
    <w:rsid w:val="00CF2A7D"/>
    <w:rsid w:val="00CF6BF9"/>
    <w:rsid w:val="00D1640A"/>
    <w:rsid w:val="00D21D4A"/>
    <w:rsid w:val="00D465FF"/>
    <w:rsid w:val="00D60C55"/>
    <w:rsid w:val="00D836E6"/>
    <w:rsid w:val="00D83E76"/>
    <w:rsid w:val="00D92AF0"/>
    <w:rsid w:val="00D92C64"/>
    <w:rsid w:val="00D967F0"/>
    <w:rsid w:val="00DB36D3"/>
    <w:rsid w:val="00DC7983"/>
    <w:rsid w:val="00DD10CC"/>
    <w:rsid w:val="00DD7BC2"/>
    <w:rsid w:val="00E008B6"/>
    <w:rsid w:val="00E02AA3"/>
    <w:rsid w:val="00E04CD6"/>
    <w:rsid w:val="00E06076"/>
    <w:rsid w:val="00E110A6"/>
    <w:rsid w:val="00E22275"/>
    <w:rsid w:val="00E233D4"/>
    <w:rsid w:val="00E24DA3"/>
    <w:rsid w:val="00E275E2"/>
    <w:rsid w:val="00E3028D"/>
    <w:rsid w:val="00E4348F"/>
    <w:rsid w:val="00E4743A"/>
    <w:rsid w:val="00E522F7"/>
    <w:rsid w:val="00E82904"/>
    <w:rsid w:val="00E92730"/>
    <w:rsid w:val="00EB23BB"/>
    <w:rsid w:val="00EE063E"/>
    <w:rsid w:val="00EE758D"/>
    <w:rsid w:val="00F32FE5"/>
    <w:rsid w:val="00F40925"/>
    <w:rsid w:val="00F42BF4"/>
    <w:rsid w:val="00F52629"/>
    <w:rsid w:val="00F80CD0"/>
    <w:rsid w:val="00FA235C"/>
    <w:rsid w:val="00FA5B3C"/>
    <w:rsid w:val="00FC082C"/>
    <w:rsid w:val="00FC2B77"/>
    <w:rsid w:val="00FF0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0EB28"/>
  <w15:docId w15:val="{FED91416-9073-4321-B963-EE75F93A5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E3028D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9"/>
    <w:qFormat/>
    <w:rsid w:val="00550BAE"/>
    <w:pPr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E3028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2pt0pt">
    <w:name w:val="Основной текст (2) + 12 pt;Полужирный;Интервал 0 pt"/>
    <w:basedOn w:val="2"/>
    <w:rsid w:val="00E3028D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15pt0pt">
    <w:name w:val="Основной текст (2) + 11;5 pt;Полужирный;Интервал 0 pt"/>
    <w:basedOn w:val="2"/>
    <w:rsid w:val="00E3028D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E3028D"/>
    <w:pPr>
      <w:shd w:val="clear" w:color="auto" w:fill="FFFFFF"/>
      <w:spacing w:after="60" w:line="0" w:lineRule="atLeast"/>
      <w:jc w:val="right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styleId="a3">
    <w:name w:val="Hyperlink"/>
    <w:basedOn w:val="a0"/>
    <w:uiPriority w:val="99"/>
    <w:semiHidden/>
    <w:unhideWhenUsed/>
    <w:rsid w:val="005242EB"/>
    <w:rPr>
      <w:color w:val="0000FF"/>
      <w:u w:val="single"/>
    </w:rPr>
  </w:style>
  <w:style w:type="paragraph" w:customStyle="1" w:styleId="a4">
    <w:name w:val="Таблицы (моноширинный)"/>
    <w:basedOn w:val="a"/>
    <w:next w:val="a"/>
    <w:uiPriority w:val="99"/>
    <w:rsid w:val="005242EB"/>
    <w:pPr>
      <w:autoSpaceDE w:val="0"/>
      <w:autoSpaceDN w:val="0"/>
      <w:adjustRightInd w:val="0"/>
    </w:pPr>
    <w:rPr>
      <w:rFonts w:ascii="Courier New" w:eastAsia="Times New Roman" w:hAnsi="Courier New" w:cs="Courier New"/>
      <w:color w:val="auto"/>
      <w:sz w:val="26"/>
      <w:szCs w:val="26"/>
      <w:lang w:bidi="ar-SA"/>
    </w:rPr>
  </w:style>
  <w:style w:type="character" w:customStyle="1" w:styleId="10">
    <w:name w:val="Заголовок 1 Знак"/>
    <w:basedOn w:val="a0"/>
    <w:link w:val="1"/>
    <w:uiPriority w:val="99"/>
    <w:rsid w:val="00550BAE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5">
    <w:name w:val="Гипертекстовая ссылка"/>
    <w:basedOn w:val="a0"/>
    <w:uiPriority w:val="99"/>
    <w:rsid w:val="00550BAE"/>
    <w:rPr>
      <w:color w:val="106BBE"/>
    </w:rPr>
  </w:style>
  <w:style w:type="paragraph" w:customStyle="1" w:styleId="a6">
    <w:name w:val="Нормальный (таблица)"/>
    <w:basedOn w:val="a"/>
    <w:next w:val="a"/>
    <w:uiPriority w:val="99"/>
    <w:rsid w:val="00550BAE"/>
    <w:pPr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color w:val="auto"/>
      <w:lang w:bidi="ar-SA"/>
    </w:rPr>
  </w:style>
  <w:style w:type="paragraph" w:customStyle="1" w:styleId="a7">
    <w:name w:val="Прижатый влево"/>
    <w:basedOn w:val="a"/>
    <w:next w:val="a"/>
    <w:uiPriority w:val="99"/>
    <w:rsid w:val="00550BAE"/>
    <w:pPr>
      <w:autoSpaceDE w:val="0"/>
      <w:autoSpaceDN w:val="0"/>
      <w:adjustRightInd w:val="0"/>
    </w:pPr>
    <w:rPr>
      <w:rFonts w:ascii="Times New Roman CYR" w:eastAsiaTheme="minorEastAsia" w:hAnsi="Times New Roman CYR" w:cs="Times New Roman CYR"/>
      <w:color w:val="auto"/>
      <w:lang w:bidi="ar-SA"/>
    </w:rPr>
  </w:style>
  <w:style w:type="paragraph" w:styleId="a8">
    <w:name w:val="List Paragraph"/>
    <w:basedOn w:val="a"/>
    <w:uiPriority w:val="34"/>
    <w:qFormat/>
    <w:rsid w:val="00754E47"/>
    <w:pPr>
      <w:ind w:left="720"/>
      <w:contextualSpacing/>
    </w:pPr>
  </w:style>
  <w:style w:type="paragraph" w:styleId="a9">
    <w:name w:val="endnote text"/>
    <w:basedOn w:val="a"/>
    <w:link w:val="aa"/>
    <w:rsid w:val="0031427F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a">
    <w:name w:val="Текст концевой сноски Знак"/>
    <w:basedOn w:val="a0"/>
    <w:link w:val="a9"/>
    <w:rsid w:val="003142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7371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73717"/>
    <w:rPr>
      <w:rFonts w:ascii="Segoe UI" w:eastAsia="Arial Unicode MS" w:hAnsi="Segoe UI" w:cs="Segoe UI"/>
      <w:color w:val="000000"/>
      <w:sz w:val="18"/>
      <w:szCs w:val="1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2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9D8F9-9E90-450B-BD78-53348B3C7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76</Words>
  <Characters>1069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olkina_yua</dc:creator>
  <cp:lastModifiedBy>Юрий Попов</cp:lastModifiedBy>
  <cp:revision>2</cp:revision>
  <cp:lastPrinted>2020-11-23T07:06:00Z</cp:lastPrinted>
  <dcterms:created xsi:type="dcterms:W3CDTF">2020-12-21T11:54:00Z</dcterms:created>
  <dcterms:modified xsi:type="dcterms:W3CDTF">2020-12-21T11:54:00Z</dcterms:modified>
</cp:coreProperties>
</file>